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916" w14:textId="77777777" w:rsidR="00076422" w:rsidRDefault="00076422" w:rsidP="00472564">
      <w:pPr>
        <w:jc w:val="center"/>
      </w:pPr>
      <w:bookmarkStart w:id="0" w:name="_Toc133244463"/>
      <w:bookmarkStart w:id="1" w:name="_Toc133244523"/>
      <w:bookmarkStart w:id="2" w:name="_Toc133244804"/>
      <w:bookmarkStart w:id="3" w:name="_Toc133244921"/>
      <w:bookmarkStart w:id="4" w:name="_Toc133247464"/>
      <w:bookmarkStart w:id="5" w:name="_Toc133247576"/>
      <w:bookmarkStart w:id="6" w:name="_Toc133247692"/>
    </w:p>
    <w:p w14:paraId="76377A6A" w14:textId="77777777" w:rsidR="00076422" w:rsidRDefault="00076422" w:rsidP="00472564">
      <w:pPr>
        <w:jc w:val="center"/>
      </w:pPr>
    </w:p>
    <w:p w14:paraId="49602427" w14:textId="77777777" w:rsidR="005B0C7E" w:rsidRPr="009C1BB7" w:rsidRDefault="00E5545F" w:rsidP="002077C6">
      <w:pPr>
        <w:jc w:val="center"/>
        <w:rPr>
          <w:rFonts w:ascii="Arial" w:hAnsi="Arial" w:cs="Arial"/>
        </w:rPr>
      </w:pPr>
      <w:r w:rsidRPr="009C1BB7">
        <w:rPr>
          <w:rFonts w:ascii="Arial" w:hAnsi="Arial" w:cs="Arial"/>
        </w:rPr>
        <w:t>ŽUPNIJA</w:t>
      </w:r>
      <w:r w:rsidRPr="009C1BB7">
        <w:rPr>
          <w:rFonts w:ascii="Arial" w:hAnsi="Arial" w:cs="Arial"/>
          <w:noProof/>
        </w:rPr>
        <w:drawing>
          <wp:inline distT="0" distB="0" distL="0" distR="0" wp14:anchorId="45AC8AF9" wp14:editId="075C44CF">
            <wp:extent cx="914400" cy="895985"/>
            <wp:effectExtent l="0" t="0" r="0" b="0"/>
            <wp:docPr id="3" name="Slika 3" descr="C:\Users\Admin\Desktop\bostanj_logo150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ostanj_logo150-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422" w:rsidRPr="009C1BB7">
        <w:rPr>
          <w:rFonts w:ascii="Arial" w:hAnsi="Arial" w:cs="Arial"/>
        </w:rPr>
        <w:t xml:space="preserve"> </w:t>
      </w:r>
      <w:r w:rsidRPr="009C1BB7">
        <w:rPr>
          <w:rFonts w:ascii="Arial" w:hAnsi="Arial" w:cs="Arial"/>
        </w:rPr>
        <w:t>BOŠTANJ</w:t>
      </w:r>
      <w:r w:rsidR="00B21EE5" w:rsidRPr="009C1BB7">
        <w:rPr>
          <w:rFonts w:ascii="Arial" w:hAnsi="Arial" w:cs="Arial"/>
        </w:rPr>
        <w:br/>
      </w:r>
      <w:proofErr w:type="spellStart"/>
      <w:r w:rsidRPr="009C1BB7">
        <w:rPr>
          <w:rFonts w:ascii="Arial" w:hAnsi="Arial" w:cs="Arial"/>
        </w:rPr>
        <w:t>Boštanj</w:t>
      </w:r>
      <w:proofErr w:type="spellEnd"/>
      <w:r w:rsidRPr="009C1BB7">
        <w:rPr>
          <w:rFonts w:ascii="Arial" w:hAnsi="Arial" w:cs="Arial"/>
        </w:rPr>
        <w:t xml:space="preserve"> 16</w:t>
      </w:r>
    </w:p>
    <w:p w14:paraId="0857B886" w14:textId="77777777" w:rsidR="00E5545F" w:rsidRPr="009C1BB7" w:rsidRDefault="00E5545F" w:rsidP="002077C6">
      <w:pPr>
        <w:jc w:val="center"/>
        <w:rPr>
          <w:rFonts w:ascii="Arial" w:hAnsi="Arial" w:cs="Arial"/>
        </w:rPr>
      </w:pPr>
      <w:r w:rsidRPr="009C1BB7">
        <w:rPr>
          <w:rFonts w:ascii="Arial" w:hAnsi="Arial" w:cs="Arial"/>
        </w:rPr>
        <w:t>Boštanj</w:t>
      </w:r>
    </w:p>
    <w:p w14:paraId="284EA3AE" w14:textId="77777777" w:rsidR="005B0C7E" w:rsidRDefault="005B0C7E" w:rsidP="005B0C7E">
      <w:pPr>
        <w:jc w:val="center"/>
        <w:rPr>
          <w:sz w:val="36"/>
          <w:szCs w:val="36"/>
        </w:rPr>
      </w:pPr>
    </w:p>
    <w:p w14:paraId="6BEA0A1F" w14:textId="77777777" w:rsidR="005B0C7E" w:rsidRDefault="005B0C7E" w:rsidP="005B0C7E">
      <w:pPr>
        <w:jc w:val="center"/>
        <w:rPr>
          <w:sz w:val="28"/>
          <w:szCs w:val="28"/>
        </w:rPr>
      </w:pPr>
    </w:p>
    <w:p w14:paraId="0C934525" w14:textId="77777777" w:rsidR="005B0C7E" w:rsidRDefault="005B0C7E" w:rsidP="005B0C7E">
      <w:pPr>
        <w:jc w:val="center"/>
        <w:rPr>
          <w:sz w:val="28"/>
          <w:szCs w:val="28"/>
        </w:rPr>
      </w:pPr>
    </w:p>
    <w:p w14:paraId="08D055EA" w14:textId="77777777" w:rsidR="005B0C7E" w:rsidRDefault="005B0C7E" w:rsidP="005B0C7E">
      <w:pPr>
        <w:jc w:val="center"/>
        <w:rPr>
          <w:sz w:val="28"/>
          <w:szCs w:val="28"/>
        </w:rPr>
      </w:pPr>
    </w:p>
    <w:p w14:paraId="3B7CB1B3" w14:textId="77777777" w:rsidR="005B0C7E" w:rsidRDefault="005B0C7E" w:rsidP="005B0C7E">
      <w:pPr>
        <w:jc w:val="center"/>
        <w:rPr>
          <w:sz w:val="28"/>
          <w:szCs w:val="28"/>
        </w:rPr>
      </w:pPr>
    </w:p>
    <w:p w14:paraId="39B9E2A4" w14:textId="77777777" w:rsidR="005B0C7E" w:rsidRPr="00E5545F" w:rsidRDefault="005B0C7E" w:rsidP="005B0C7E">
      <w:pPr>
        <w:jc w:val="center"/>
        <w:rPr>
          <w:rFonts w:ascii="Cooper Black" w:hAnsi="Cooper Black"/>
          <w:sz w:val="28"/>
          <w:szCs w:val="28"/>
        </w:rPr>
      </w:pPr>
    </w:p>
    <w:p w14:paraId="2B38736A" w14:textId="77777777" w:rsidR="00E5545F" w:rsidRDefault="00E5545F" w:rsidP="00E5545F">
      <w:pPr>
        <w:jc w:val="center"/>
        <w:rPr>
          <w:rFonts w:ascii="Cooper Black" w:hAnsi="Cooper Black"/>
          <w:sz w:val="44"/>
          <w:szCs w:val="44"/>
        </w:rPr>
      </w:pPr>
    </w:p>
    <w:p w14:paraId="2FB06813" w14:textId="77777777" w:rsidR="00E5545F" w:rsidRDefault="00E5545F" w:rsidP="00E5545F">
      <w:pPr>
        <w:jc w:val="center"/>
        <w:rPr>
          <w:rFonts w:ascii="Cooper Black" w:hAnsi="Cooper Black"/>
          <w:sz w:val="44"/>
          <w:szCs w:val="44"/>
        </w:rPr>
      </w:pPr>
    </w:p>
    <w:p w14:paraId="1D956E15" w14:textId="1F3B65E2" w:rsidR="005B0C7E" w:rsidRPr="009C1BB7" w:rsidRDefault="009C1BB7" w:rsidP="00E5545F">
      <w:pPr>
        <w:jc w:val="center"/>
        <w:rPr>
          <w:rFonts w:ascii="Arial" w:hAnsi="Arial" w:cs="Arial"/>
          <w:sz w:val="44"/>
          <w:szCs w:val="44"/>
        </w:rPr>
      </w:pPr>
      <w:r w:rsidRPr="009C1BB7">
        <w:rPr>
          <w:rFonts w:ascii="Arial" w:hAnsi="Arial" w:cs="Arial"/>
          <w:sz w:val="44"/>
          <w:szCs w:val="44"/>
        </w:rPr>
        <w:t>ZAKRAMENTI</w:t>
      </w:r>
    </w:p>
    <w:p w14:paraId="08ACD28E" w14:textId="3B2415E3" w:rsidR="00E5545F" w:rsidRPr="009C1BB7" w:rsidRDefault="00E5545F" w:rsidP="00E5545F">
      <w:pPr>
        <w:jc w:val="center"/>
        <w:rPr>
          <w:rFonts w:ascii="Arial" w:hAnsi="Arial" w:cs="Arial"/>
          <w:sz w:val="32"/>
          <w:szCs w:val="32"/>
        </w:rPr>
      </w:pPr>
      <w:r w:rsidRPr="009C1BB7">
        <w:rPr>
          <w:rFonts w:ascii="Arial" w:hAnsi="Arial" w:cs="Arial"/>
          <w:sz w:val="32"/>
          <w:szCs w:val="32"/>
        </w:rPr>
        <w:t xml:space="preserve">Priprava na zakrament svete birme l. </w:t>
      </w:r>
      <w:r w:rsidR="009C1BB7" w:rsidRPr="009C1BB7">
        <w:rPr>
          <w:rFonts w:ascii="Arial" w:hAnsi="Arial" w:cs="Arial"/>
          <w:sz w:val="32"/>
          <w:szCs w:val="32"/>
        </w:rPr>
        <w:t>2020/</w:t>
      </w:r>
      <w:r w:rsidRPr="009C1BB7">
        <w:rPr>
          <w:rFonts w:ascii="Arial" w:hAnsi="Arial" w:cs="Arial"/>
          <w:sz w:val="32"/>
          <w:szCs w:val="32"/>
        </w:rPr>
        <w:t>2021</w:t>
      </w:r>
    </w:p>
    <w:p w14:paraId="69164A87" w14:textId="77777777" w:rsidR="005B0C7E" w:rsidRPr="009C1BB7" w:rsidRDefault="005B0C7E" w:rsidP="005B0C7E">
      <w:pPr>
        <w:jc w:val="center"/>
        <w:rPr>
          <w:rFonts w:ascii="Arial" w:hAnsi="Arial" w:cs="Arial"/>
          <w:sz w:val="28"/>
          <w:szCs w:val="28"/>
        </w:rPr>
      </w:pPr>
    </w:p>
    <w:p w14:paraId="17361F0C" w14:textId="77777777" w:rsidR="005B0C7E" w:rsidRPr="009C1BB7" w:rsidRDefault="005B0C7E" w:rsidP="005B0C7E">
      <w:pPr>
        <w:jc w:val="center"/>
        <w:rPr>
          <w:rFonts w:ascii="Arial" w:hAnsi="Arial" w:cs="Arial"/>
          <w:sz w:val="28"/>
          <w:szCs w:val="28"/>
        </w:rPr>
      </w:pPr>
    </w:p>
    <w:p w14:paraId="1251C875" w14:textId="77777777" w:rsidR="005B0C7E" w:rsidRPr="009C1BB7" w:rsidRDefault="005B0C7E" w:rsidP="005B0C7E">
      <w:pPr>
        <w:jc w:val="center"/>
        <w:rPr>
          <w:rFonts w:ascii="Arial" w:hAnsi="Arial" w:cs="Arial"/>
          <w:sz w:val="28"/>
          <w:szCs w:val="28"/>
        </w:rPr>
      </w:pPr>
    </w:p>
    <w:p w14:paraId="6683F3B6" w14:textId="77777777" w:rsidR="00520618" w:rsidRPr="009C1BB7" w:rsidRDefault="00520618" w:rsidP="005B0C7E">
      <w:pPr>
        <w:jc w:val="center"/>
        <w:rPr>
          <w:rFonts w:ascii="Arial" w:hAnsi="Arial" w:cs="Arial"/>
          <w:sz w:val="28"/>
          <w:szCs w:val="28"/>
        </w:rPr>
      </w:pPr>
      <w:r w:rsidRPr="009C1BB7">
        <w:rPr>
          <w:rFonts w:ascii="Arial" w:hAnsi="Arial" w:cs="Arial"/>
          <w:sz w:val="36"/>
          <w:szCs w:val="36"/>
        </w:rPr>
        <w:tab/>
      </w:r>
    </w:p>
    <w:p w14:paraId="6F298AB2" w14:textId="77777777" w:rsidR="00606B94" w:rsidRPr="009C1BB7" w:rsidRDefault="00606B94" w:rsidP="00E5545F">
      <w:pPr>
        <w:pStyle w:val="Odstavekseznama"/>
        <w:keepNext/>
        <w:rPr>
          <w:rFonts w:ascii="Arial" w:hAnsi="Arial" w:cs="Arial"/>
          <w:sz w:val="36"/>
          <w:szCs w:val="36"/>
        </w:rPr>
      </w:pPr>
    </w:p>
    <w:p w14:paraId="27BAB8FD" w14:textId="77777777" w:rsidR="00E5545F" w:rsidRPr="009C1BB7" w:rsidRDefault="00324185" w:rsidP="004A5465">
      <w:pPr>
        <w:keepNext/>
        <w:rPr>
          <w:rFonts w:ascii="Arial" w:hAnsi="Arial" w:cs="Arial"/>
        </w:rPr>
      </w:pPr>
      <w:r w:rsidRPr="009C1BB7">
        <w:rPr>
          <w:rStyle w:val="Hiperpovezava"/>
          <w:rFonts w:ascii="Arial" w:hAnsi="Arial" w:cs="Arial"/>
          <w:b/>
          <w:color w:val="FFFFFF"/>
        </w:rPr>
        <w:t xml:space="preserve">                                                   </w:t>
      </w:r>
      <w:r w:rsidR="00A907AA" w:rsidRPr="009C1BB7">
        <w:rPr>
          <w:rFonts w:ascii="Arial" w:hAnsi="Arial" w:cs="Arial"/>
          <w:color w:val="FFFFFF"/>
        </w:rPr>
        <w:t xml:space="preserve"> </w:t>
      </w:r>
      <w:bookmarkStart w:id="7" w:name="_Toc39787424"/>
      <w:bookmarkStart w:id="8" w:name="_Toc39842984"/>
      <w:bookmarkStart w:id="9" w:name="_Toc39843016"/>
      <w:bookmarkStart w:id="10" w:name="_Toc39843037"/>
      <w:bookmarkStart w:id="11" w:name="_Toc39844665"/>
      <w:bookmarkStart w:id="12" w:name="_Toc39845250"/>
      <w:bookmarkStart w:id="13" w:name="_Toc39845930"/>
      <w:bookmarkStart w:id="14" w:name="_Toc39846484"/>
      <w:bookmarkStart w:id="15" w:name="_Toc39939137"/>
      <w:bookmarkStart w:id="16" w:name="_Toc39939211"/>
      <w:bookmarkEnd w:id="0"/>
      <w:bookmarkEnd w:id="1"/>
      <w:bookmarkEnd w:id="2"/>
      <w:bookmarkEnd w:id="3"/>
      <w:bookmarkEnd w:id="4"/>
      <w:bookmarkEnd w:id="5"/>
      <w:bookmarkEnd w:id="6"/>
      <w:r w:rsidR="002E0E0C" w:rsidRPr="009C1B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85E36" wp14:editId="16D3337B">
                <wp:simplePos x="0" y="0"/>
                <wp:positionH relativeFrom="column">
                  <wp:posOffset>3913505</wp:posOffset>
                </wp:positionH>
                <wp:positionV relativeFrom="paragraph">
                  <wp:posOffset>1148080</wp:posOffset>
                </wp:positionV>
                <wp:extent cx="1907540" cy="298450"/>
                <wp:effectExtent l="0" t="0" r="635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4EC2" w14:textId="77777777" w:rsidR="0002674A" w:rsidRPr="007E3E74" w:rsidRDefault="0002674A" w:rsidP="0006096A">
                            <w:pPr>
                              <w:pStyle w:val="Napis"/>
                              <w:rPr>
                                <w:rFonts w:ascii="Arial" w:hAnsi="Arial" w:cs="Arial"/>
                                <w:noProof/>
                                <w:kern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85E3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8.15pt;margin-top:90.4pt;width:150.2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" stroked="f">
                <v:textbox style="mso-fit-shape-to-text:t" inset="0,0,0,0">
                  <w:txbxContent>
                    <w:p w14:paraId="57054EC2" w14:textId="77777777" w:rsidR="0002674A" w:rsidRPr="007E3E74" w:rsidRDefault="0002674A" w:rsidP="0006096A">
                      <w:pPr>
                        <w:pStyle w:val="Napis"/>
                        <w:rPr>
                          <w:rFonts w:ascii="Arial" w:hAnsi="Arial" w:cs="Arial"/>
                          <w:noProof/>
                          <w:kern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B83969" w:rsidRPr="009C1B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6AC4E2" wp14:editId="7E0FEBB6">
                <wp:simplePos x="0" y="0"/>
                <wp:positionH relativeFrom="column">
                  <wp:posOffset>4561205</wp:posOffset>
                </wp:positionH>
                <wp:positionV relativeFrom="paragraph">
                  <wp:posOffset>1795780</wp:posOffset>
                </wp:positionV>
                <wp:extent cx="2023110" cy="635"/>
                <wp:effectExtent l="0" t="0" r="0" b="0"/>
                <wp:wrapSquare wrapText="bothSides"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6C08B" w14:textId="77777777" w:rsidR="0002674A" w:rsidRPr="00DB4BB8" w:rsidRDefault="0002674A" w:rsidP="00B83969">
                            <w:pPr>
                              <w:pStyle w:val="Na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AC4E2" id="Polje z besedilom 27" o:spid="_x0000_s1027" type="#_x0000_t202" style="position:absolute;margin-left:359.15pt;margin-top:141.4pt;width:159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" stroked="f">
                <v:textbox style="mso-fit-shape-to-text:t" inset="0,0,0,0">
                  <w:txbxContent>
                    <w:p w14:paraId="2626C08B" w14:textId="77777777" w:rsidR="0002674A" w:rsidRPr="00DB4BB8" w:rsidRDefault="0002674A" w:rsidP="00B83969">
                      <w:pPr>
                        <w:pStyle w:val="Napis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DB4" w:rsidRPr="009C1B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2AE9C" wp14:editId="04817C81">
                <wp:simplePos x="0" y="0"/>
                <wp:positionH relativeFrom="column">
                  <wp:posOffset>2560955</wp:posOffset>
                </wp:positionH>
                <wp:positionV relativeFrom="paragraph">
                  <wp:posOffset>1626235</wp:posOffset>
                </wp:positionV>
                <wp:extent cx="1479550" cy="635"/>
                <wp:effectExtent l="0" t="0" r="6350" b="0"/>
                <wp:wrapSquare wrapText="bothSides"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8AF2E" w14:textId="77777777" w:rsidR="0002674A" w:rsidRPr="00712797" w:rsidRDefault="0002674A" w:rsidP="00FC4DB4">
                            <w:pPr>
                              <w:pStyle w:val="Na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2AE9C" id="Polje z besedilom 17" o:spid="_x0000_s1028" type="#_x0000_t202" style="position:absolute;margin-left:201.65pt;margin-top:128.05pt;width:116.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" stroked="f">
                <v:textbox style="mso-fit-shape-to-text:t" inset="0,0,0,0">
                  <w:txbxContent>
                    <w:p w14:paraId="4268AF2E" w14:textId="77777777" w:rsidR="0002674A" w:rsidRPr="00712797" w:rsidRDefault="0002674A" w:rsidP="00FC4DB4">
                      <w:pPr>
                        <w:pStyle w:val="Napis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579229" w14:textId="77777777" w:rsidR="00E5545F" w:rsidRPr="009C1BB7" w:rsidRDefault="00E5545F" w:rsidP="00E5545F">
      <w:pPr>
        <w:rPr>
          <w:rFonts w:ascii="Arial" w:hAnsi="Arial" w:cs="Arial"/>
        </w:rPr>
      </w:pPr>
    </w:p>
    <w:p w14:paraId="578EF6F9" w14:textId="77777777" w:rsidR="00E5545F" w:rsidRPr="009C1BB7" w:rsidRDefault="00E5545F" w:rsidP="00E5545F">
      <w:pPr>
        <w:rPr>
          <w:rFonts w:ascii="Arial" w:hAnsi="Arial" w:cs="Arial"/>
        </w:rPr>
      </w:pPr>
    </w:p>
    <w:p w14:paraId="22A5A49F" w14:textId="67438F2D" w:rsidR="00E5545F" w:rsidRPr="009C1BB7" w:rsidRDefault="00E5545F" w:rsidP="00E5545F">
      <w:pPr>
        <w:jc w:val="center"/>
        <w:rPr>
          <w:rFonts w:ascii="Arial" w:hAnsi="Arial" w:cs="Arial"/>
        </w:rPr>
      </w:pPr>
      <w:r w:rsidRPr="009C1BB7">
        <w:rPr>
          <w:rFonts w:ascii="Arial" w:hAnsi="Arial" w:cs="Arial"/>
        </w:rPr>
        <w:t>IME BIRMANCA:________________________________________________</w:t>
      </w:r>
    </w:p>
    <w:p w14:paraId="47A92C65" w14:textId="77777777" w:rsidR="00E5545F" w:rsidRPr="009C1BB7" w:rsidRDefault="00E5545F" w:rsidP="00E5545F">
      <w:pPr>
        <w:rPr>
          <w:rFonts w:ascii="Arial" w:hAnsi="Arial" w:cs="Arial"/>
        </w:rPr>
      </w:pPr>
    </w:p>
    <w:p w14:paraId="40190737" w14:textId="77777777" w:rsidR="00E5545F" w:rsidRPr="009C1BB7" w:rsidRDefault="00E5545F" w:rsidP="00E5545F">
      <w:pPr>
        <w:rPr>
          <w:rFonts w:ascii="Arial" w:hAnsi="Arial" w:cs="Arial"/>
        </w:rPr>
      </w:pPr>
    </w:p>
    <w:p w14:paraId="1B36B1BC" w14:textId="77777777" w:rsidR="00E5545F" w:rsidRPr="009C1BB7" w:rsidRDefault="00E5545F" w:rsidP="00E5545F">
      <w:pPr>
        <w:rPr>
          <w:rFonts w:ascii="Arial" w:hAnsi="Arial" w:cs="Arial"/>
        </w:rPr>
      </w:pPr>
    </w:p>
    <w:p w14:paraId="1C4D2A3A" w14:textId="77777777" w:rsidR="00E5545F" w:rsidRPr="00E5545F" w:rsidRDefault="00E5545F" w:rsidP="00E5545F"/>
    <w:p w14:paraId="5759BDFF" w14:textId="77777777" w:rsidR="00E5545F" w:rsidRPr="00E5545F" w:rsidRDefault="00E5545F" w:rsidP="00E5545F"/>
    <w:p w14:paraId="28DAD20E" w14:textId="77777777" w:rsidR="00E5545F" w:rsidRPr="00E5545F" w:rsidRDefault="00E5545F" w:rsidP="00E5545F"/>
    <w:p w14:paraId="6DB92492" w14:textId="77777777" w:rsidR="00E5545F" w:rsidRPr="00E5545F" w:rsidRDefault="00E5545F" w:rsidP="00E5545F"/>
    <w:p w14:paraId="72BCEBCC" w14:textId="77777777" w:rsidR="00E5545F" w:rsidRPr="00E5545F" w:rsidRDefault="00E5545F" w:rsidP="00E5545F"/>
    <w:p w14:paraId="54AEED90" w14:textId="77777777" w:rsidR="00E5545F" w:rsidRPr="00E5545F" w:rsidRDefault="00E5545F" w:rsidP="00E5545F"/>
    <w:p w14:paraId="55DCA246" w14:textId="77777777" w:rsidR="00E5545F" w:rsidRPr="00E5545F" w:rsidRDefault="00E5545F" w:rsidP="00E5545F"/>
    <w:p w14:paraId="0C4A4607" w14:textId="77777777" w:rsidR="00E5545F" w:rsidRDefault="00E5545F" w:rsidP="00E5545F"/>
    <w:p w14:paraId="186D31EB" w14:textId="77777777" w:rsidR="00E5545F" w:rsidRDefault="00E5545F" w:rsidP="00E5545F">
      <w:pPr>
        <w:tabs>
          <w:tab w:val="left" w:pos="3938"/>
        </w:tabs>
        <w:jc w:val="center"/>
        <w:rPr>
          <w:rFonts w:ascii="Cooper Black" w:hAnsi="Cooper Black"/>
        </w:rPr>
      </w:pPr>
    </w:p>
    <w:p w14:paraId="3020C0C4" w14:textId="77777777" w:rsidR="00E5545F" w:rsidRDefault="00E5545F" w:rsidP="00E5545F">
      <w:pPr>
        <w:tabs>
          <w:tab w:val="left" w:pos="3938"/>
        </w:tabs>
        <w:jc w:val="center"/>
        <w:rPr>
          <w:rFonts w:ascii="Cooper Black" w:hAnsi="Cooper Black"/>
        </w:rPr>
      </w:pPr>
    </w:p>
    <w:p w14:paraId="738FE21C" w14:textId="77777777" w:rsidR="00E5545F" w:rsidRDefault="00E5545F" w:rsidP="00E5545F">
      <w:pPr>
        <w:tabs>
          <w:tab w:val="left" w:pos="3938"/>
        </w:tabs>
        <w:jc w:val="center"/>
        <w:rPr>
          <w:rFonts w:ascii="Cooper Black" w:hAnsi="Cooper Black"/>
        </w:rPr>
      </w:pPr>
    </w:p>
    <w:p w14:paraId="71E2543D" w14:textId="77777777" w:rsidR="00E5545F" w:rsidRDefault="00E5545F" w:rsidP="00E5545F">
      <w:pPr>
        <w:tabs>
          <w:tab w:val="left" w:pos="3938"/>
        </w:tabs>
        <w:jc w:val="center"/>
        <w:rPr>
          <w:rFonts w:ascii="Cooper Black" w:hAnsi="Cooper Black"/>
        </w:rPr>
      </w:pPr>
    </w:p>
    <w:p w14:paraId="12C6A2F9" w14:textId="530FDF14" w:rsidR="003D5934" w:rsidRPr="009C1BB7" w:rsidRDefault="00E5545F" w:rsidP="00E5545F">
      <w:pPr>
        <w:tabs>
          <w:tab w:val="left" w:pos="3938"/>
        </w:tabs>
        <w:jc w:val="center"/>
        <w:rPr>
          <w:rFonts w:ascii="Arial" w:hAnsi="Arial" w:cs="Arial"/>
        </w:rPr>
      </w:pPr>
      <w:r w:rsidRPr="009C1BB7">
        <w:rPr>
          <w:rFonts w:ascii="Arial" w:hAnsi="Arial" w:cs="Arial"/>
        </w:rPr>
        <w:t>Pripravil</w:t>
      </w:r>
      <w:r w:rsidR="009C1BB7" w:rsidRPr="009C1BB7">
        <w:rPr>
          <w:rFonts w:ascii="Arial" w:hAnsi="Arial" w:cs="Arial"/>
        </w:rPr>
        <w:t>a</w:t>
      </w:r>
      <w:r w:rsidRPr="009C1BB7">
        <w:rPr>
          <w:rFonts w:ascii="Arial" w:hAnsi="Arial" w:cs="Arial"/>
        </w:rPr>
        <w:t xml:space="preserve">: </w:t>
      </w:r>
      <w:r w:rsidR="009C1BB7" w:rsidRPr="009C1BB7">
        <w:rPr>
          <w:rFonts w:ascii="Arial" w:hAnsi="Arial" w:cs="Arial"/>
        </w:rPr>
        <w:t>Urban Marolt, Laura Simončič</w:t>
      </w:r>
    </w:p>
    <w:p w14:paraId="6966D2D7" w14:textId="77777777" w:rsidR="003D5934" w:rsidRDefault="003D5934">
      <w:pPr>
        <w:rPr>
          <w:rFonts w:ascii="Cooper Black" w:hAnsi="Cooper Black"/>
        </w:rPr>
      </w:pPr>
      <w:r>
        <w:rPr>
          <w:rFonts w:ascii="Cooper Black" w:hAnsi="Cooper Black"/>
        </w:rPr>
        <w:br w:type="page"/>
      </w:r>
    </w:p>
    <w:p w14:paraId="28B37EA3" w14:textId="77777777" w:rsidR="003D5934" w:rsidRPr="009C1BB7" w:rsidRDefault="003D5934" w:rsidP="003D5934">
      <w:pPr>
        <w:tabs>
          <w:tab w:val="left" w:pos="3938"/>
        </w:tabs>
        <w:rPr>
          <w:rFonts w:ascii="Arial" w:hAnsi="Arial" w:cs="Arial"/>
          <w:sz w:val="28"/>
          <w:szCs w:val="28"/>
        </w:rPr>
      </w:pPr>
      <w:r w:rsidRPr="009C1BB7">
        <w:rPr>
          <w:rFonts w:ascii="Arial" w:hAnsi="Arial" w:cs="Arial"/>
          <w:sz w:val="28"/>
          <w:szCs w:val="28"/>
        </w:rPr>
        <w:lastRenderedPageBreak/>
        <w:t>Dragi birmanci!</w:t>
      </w:r>
    </w:p>
    <w:p w14:paraId="090E08B6" w14:textId="77777777" w:rsidR="003D5934" w:rsidRPr="009C1BB7" w:rsidRDefault="003D5934" w:rsidP="003D5934">
      <w:pPr>
        <w:tabs>
          <w:tab w:val="left" w:pos="3938"/>
        </w:tabs>
        <w:rPr>
          <w:rFonts w:ascii="Arial" w:hAnsi="Arial" w:cs="Arial"/>
          <w:sz w:val="28"/>
          <w:szCs w:val="28"/>
        </w:rPr>
      </w:pPr>
    </w:p>
    <w:p w14:paraId="7A70EB41" w14:textId="6AA840D1" w:rsidR="003D5934" w:rsidRPr="009C1BB7" w:rsidRDefault="00DF6F4A" w:rsidP="00DF6F4A">
      <w:pPr>
        <w:tabs>
          <w:tab w:val="left" w:pos="3938"/>
        </w:tabs>
        <w:jc w:val="both"/>
        <w:rPr>
          <w:rFonts w:ascii="Arial" w:hAnsi="Arial" w:cs="Arial"/>
          <w:sz w:val="28"/>
          <w:szCs w:val="28"/>
        </w:rPr>
      </w:pPr>
      <w:r w:rsidRPr="009C1BB7">
        <w:rPr>
          <w:rFonts w:ascii="Arial" w:hAnsi="Arial" w:cs="Arial"/>
          <w:sz w:val="28"/>
          <w:szCs w:val="28"/>
        </w:rPr>
        <w:t xml:space="preserve">Pred vami je zakrament svete birme in </w:t>
      </w:r>
      <w:r w:rsidR="009C1BB7" w:rsidRPr="009C1BB7">
        <w:rPr>
          <w:rFonts w:ascii="Arial" w:hAnsi="Arial" w:cs="Arial"/>
          <w:sz w:val="28"/>
          <w:szCs w:val="28"/>
        </w:rPr>
        <w:t>voditelji</w:t>
      </w:r>
      <w:r w:rsidRPr="009C1BB7">
        <w:rPr>
          <w:rFonts w:ascii="Arial" w:hAnsi="Arial" w:cs="Arial"/>
          <w:sz w:val="28"/>
          <w:szCs w:val="28"/>
        </w:rPr>
        <w:t xml:space="preserve"> smo veseli, da smo spet skupaj</w:t>
      </w:r>
      <w:r w:rsidR="009C1BB7" w:rsidRPr="009C1BB7">
        <w:rPr>
          <w:rFonts w:ascii="Arial" w:hAnsi="Arial" w:cs="Arial"/>
          <w:sz w:val="28"/>
          <w:szCs w:val="28"/>
        </w:rPr>
        <w:t xml:space="preserve"> z vami</w:t>
      </w:r>
      <w:r w:rsidRPr="009C1BB7">
        <w:rPr>
          <w:rFonts w:ascii="Arial" w:hAnsi="Arial" w:cs="Arial"/>
          <w:sz w:val="28"/>
          <w:szCs w:val="28"/>
        </w:rPr>
        <w:t xml:space="preserve">. Kot veste, bodo v sklopu priprav potekale </w:t>
      </w:r>
      <w:r w:rsidR="009C1BB7" w:rsidRPr="009C1BB7">
        <w:rPr>
          <w:rFonts w:ascii="Arial" w:hAnsi="Arial" w:cs="Arial"/>
          <w:sz w:val="28"/>
          <w:szCs w:val="28"/>
        </w:rPr>
        <w:t xml:space="preserve">4 </w:t>
      </w:r>
      <w:r w:rsidRPr="009C1BB7">
        <w:rPr>
          <w:rFonts w:ascii="Arial" w:hAnsi="Arial" w:cs="Arial"/>
          <w:sz w:val="28"/>
          <w:szCs w:val="28"/>
        </w:rPr>
        <w:t>delavnice</w:t>
      </w:r>
      <w:r w:rsidR="003D5934" w:rsidRPr="009C1BB7">
        <w:rPr>
          <w:rFonts w:ascii="Arial" w:hAnsi="Arial" w:cs="Arial"/>
          <w:sz w:val="28"/>
          <w:szCs w:val="28"/>
        </w:rPr>
        <w:t>. Delo vzemite resno in z zagonom, kajti na koncu animatorji ocenjujemo sodelovanje pri delavnicah, predvsem pa pri</w:t>
      </w:r>
      <w:r w:rsidR="009C1BB7">
        <w:rPr>
          <w:rFonts w:ascii="Arial" w:hAnsi="Arial" w:cs="Arial"/>
          <w:sz w:val="28"/>
          <w:szCs w:val="28"/>
        </w:rPr>
        <w:t>č</w:t>
      </w:r>
      <w:r w:rsidR="003D5934" w:rsidRPr="009C1BB7">
        <w:rPr>
          <w:rFonts w:ascii="Arial" w:hAnsi="Arial" w:cs="Arial"/>
          <w:sz w:val="28"/>
          <w:szCs w:val="28"/>
        </w:rPr>
        <w:t xml:space="preserve">akujemo lep in urejen zvezek. </w:t>
      </w:r>
      <w:r w:rsidR="009C1BB7">
        <w:rPr>
          <w:rFonts w:ascii="Arial" w:hAnsi="Arial" w:cs="Arial"/>
          <w:sz w:val="28"/>
          <w:szCs w:val="28"/>
        </w:rPr>
        <w:t>Želiva vam veliko uspeha pri delu in obilico sreče ob prejemu svete birme.</w:t>
      </w:r>
    </w:p>
    <w:p w14:paraId="58FE2535" w14:textId="77777777" w:rsidR="00DF6F4A" w:rsidRPr="009C1BB7" w:rsidRDefault="00DF6F4A" w:rsidP="00DF6F4A">
      <w:pPr>
        <w:tabs>
          <w:tab w:val="left" w:pos="3938"/>
        </w:tabs>
        <w:jc w:val="both"/>
        <w:rPr>
          <w:rFonts w:ascii="Arial" w:hAnsi="Arial" w:cs="Arial"/>
          <w:sz w:val="28"/>
          <w:szCs w:val="28"/>
        </w:rPr>
      </w:pPr>
    </w:p>
    <w:p w14:paraId="28E64131" w14:textId="77777777" w:rsidR="00DF6F4A" w:rsidRPr="009C1BB7" w:rsidRDefault="00DF6F4A" w:rsidP="00DF6F4A">
      <w:pPr>
        <w:tabs>
          <w:tab w:val="left" w:pos="3938"/>
        </w:tabs>
        <w:jc w:val="both"/>
        <w:rPr>
          <w:rFonts w:ascii="Arial" w:hAnsi="Arial" w:cs="Arial"/>
          <w:sz w:val="28"/>
          <w:szCs w:val="28"/>
        </w:rPr>
      </w:pPr>
    </w:p>
    <w:p w14:paraId="245FAD99" w14:textId="6348CA52" w:rsidR="00DF6F4A" w:rsidRPr="009C1BB7" w:rsidRDefault="00DF6F4A" w:rsidP="00DF6F4A">
      <w:pPr>
        <w:tabs>
          <w:tab w:val="left" w:pos="3938"/>
        </w:tabs>
        <w:jc w:val="right"/>
        <w:rPr>
          <w:rFonts w:ascii="Arial" w:hAnsi="Arial" w:cs="Arial"/>
          <w:sz w:val="28"/>
          <w:szCs w:val="28"/>
        </w:rPr>
      </w:pPr>
      <w:r w:rsidRPr="009C1BB7">
        <w:rPr>
          <w:rFonts w:ascii="Arial" w:hAnsi="Arial" w:cs="Arial"/>
          <w:sz w:val="28"/>
          <w:szCs w:val="28"/>
        </w:rPr>
        <w:t>Vaš</w:t>
      </w:r>
      <w:r w:rsidR="009C1BB7">
        <w:rPr>
          <w:rFonts w:ascii="Arial" w:hAnsi="Arial" w:cs="Arial"/>
          <w:sz w:val="28"/>
          <w:szCs w:val="28"/>
        </w:rPr>
        <w:t>a</w:t>
      </w:r>
      <w:r w:rsidRPr="009C1BB7">
        <w:rPr>
          <w:rFonts w:ascii="Arial" w:hAnsi="Arial" w:cs="Arial"/>
          <w:sz w:val="28"/>
          <w:szCs w:val="28"/>
        </w:rPr>
        <w:t xml:space="preserve"> voditelj</w:t>
      </w:r>
      <w:r w:rsidR="009C1BB7">
        <w:rPr>
          <w:rFonts w:ascii="Arial" w:hAnsi="Arial" w:cs="Arial"/>
          <w:sz w:val="28"/>
          <w:szCs w:val="28"/>
        </w:rPr>
        <w:t>a Urban in Laura</w:t>
      </w:r>
    </w:p>
    <w:p w14:paraId="05939449" w14:textId="77777777" w:rsidR="007947B5" w:rsidRDefault="007947B5" w:rsidP="003D5934">
      <w:pPr>
        <w:tabs>
          <w:tab w:val="left" w:pos="3938"/>
        </w:tabs>
        <w:rPr>
          <w:rFonts w:ascii="Cooper Black" w:hAnsi="Cooper Black" w:cs="Calibri"/>
          <w:sz w:val="32"/>
          <w:szCs w:val="32"/>
        </w:rPr>
      </w:pPr>
    </w:p>
    <w:p w14:paraId="38323B62" w14:textId="77777777" w:rsidR="007947B5" w:rsidRDefault="007947B5" w:rsidP="00476BA4">
      <w:pPr>
        <w:tabs>
          <w:tab w:val="left" w:pos="3938"/>
        </w:tabs>
        <w:jc w:val="center"/>
        <w:rPr>
          <w:rFonts w:ascii="Cooper Black" w:hAnsi="Cooper Black" w:cs="Calibri"/>
          <w:sz w:val="32"/>
          <w:szCs w:val="32"/>
        </w:rPr>
      </w:pPr>
    </w:p>
    <w:p w14:paraId="7A1CFCDC" w14:textId="77777777" w:rsidR="007947B5" w:rsidRPr="00476BA4" w:rsidRDefault="007947B5" w:rsidP="00476BA4">
      <w:pPr>
        <w:tabs>
          <w:tab w:val="left" w:pos="3938"/>
        </w:tabs>
        <w:jc w:val="center"/>
        <w:rPr>
          <w:rFonts w:ascii="Cooper Black" w:hAnsi="Cooper Black" w:cs="Calibri"/>
          <w:sz w:val="36"/>
          <w:szCs w:val="36"/>
        </w:rPr>
      </w:pPr>
    </w:p>
    <w:p w14:paraId="5DDFFCC1" w14:textId="61F2ACEF" w:rsidR="00A551A5" w:rsidRPr="00476BA4" w:rsidRDefault="00476BA4" w:rsidP="00672808">
      <w:pPr>
        <w:tabs>
          <w:tab w:val="left" w:pos="3938"/>
        </w:tabs>
        <w:rPr>
          <w:rFonts w:ascii="Arial" w:hAnsi="Arial" w:cs="Arial"/>
          <w:sz w:val="36"/>
          <w:szCs w:val="36"/>
        </w:rPr>
      </w:pPr>
      <w:r w:rsidRPr="00476BA4">
        <w:rPr>
          <w:rFonts w:ascii="Arial" w:hAnsi="Arial" w:cs="Arial"/>
          <w:sz w:val="36"/>
          <w:szCs w:val="36"/>
        </w:rPr>
        <w:t>CILJ</w:t>
      </w:r>
      <w:r w:rsidR="00A51AC5" w:rsidRPr="00476BA4">
        <w:rPr>
          <w:rFonts w:ascii="Arial" w:hAnsi="Arial" w:cs="Arial"/>
          <w:sz w:val="36"/>
          <w:szCs w:val="36"/>
        </w:rPr>
        <w:t xml:space="preserve"> DELAVNICE</w:t>
      </w:r>
      <w:r>
        <w:rPr>
          <w:rFonts w:ascii="Arial" w:hAnsi="Arial" w:cs="Arial"/>
          <w:sz w:val="36"/>
          <w:szCs w:val="36"/>
        </w:rPr>
        <w:t>:</w:t>
      </w:r>
    </w:p>
    <w:p w14:paraId="0E13E450" w14:textId="3D0F0F51" w:rsidR="00476BA4" w:rsidRPr="00672808" w:rsidRDefault="00476BA4" w:rsidP="00672808">
      <w:pPr>
        <w:pStyle w:val="Odstavekseznama"/>
        <w:numPr>
          <w:ilvl w:val="0"/>
          <w:numId w:val="9"/>
        </w:numPr>
        <w:tabs>
          <w:tab w:val="left" w:pos="3938"/>
        </w:tabs>
        <w:rPr>
          <w:rFonts w:ascii="Calibri" w:hAnsi="Calibri" w:cs="Calibri"/>
          <w:sz w:val="32"/>
          <w:szCs w:val="32"/>
        </w:rPr>
      </w:pPr>
      <w:r w:rsidRPr="00672808">
        <w:rPr>
          <w:rFonts w:ascii="Calibri" w:hAnsi="Calibri" w:cs="Calibri"/>
          <w:sz w:val="32"/>
          <w:szCs w:val="32"/>
        </w:rPr>
        <w:t>Najin cilj je, da vam pobližje predstaviva nekaj temeljnih zakramentov, njihov pomen ter njihovo izvedbo. Skupaj bomo</w:t>
      </w:r>
      <w:r w:rsidR="00672808" w:rsidRPr="00672808">
        <w:rPr>
          <w:rFonts w:ascii="Calibri" w:hAnsi="Calibri" w:cs="Calibri"/>
          <w:sz w:val="32"/>
          <w:szCs w:val="32"/>
        </w:rPr>
        <w:t>, ko se bomo srečali v živo</w:t>
      </w:r>
      <w:r w:rsidRPr="00672808">
        <w:rPr>
          <w:rFonts w:ascii="Calibri" w:hAnsi="Calibri" w:cs="Calibri"/>
          <w:sz w:val="32"/>
          <w:szCs w:val="32"/>
        </w:rPr>
        <w:t xml:space="preserve"> te tudi zaigrali, vi pa se boste znašli v glavnih vlogah.</w:t>
      </w:r>
    </w:p>
    <w:p w14:paraId="78E29AAA" w14:textId="77777777" w:rsidR="00476BA4" w:rsidRDefault="00476BA4" w:rsidP="00476BA4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74F06701" w14:textId="5481CCB5" w:rsidR="002C4F96" w:rsidRDefault="002C4F96" w:rsidP="00672808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textWrapping" w:clear="all"/>
      </w:r>
      <w:r w:rsidR="00476BA4" w:rsidRPr="00476BA4">
        <w:rPr>
          <w:rFonts w:ascii="Calibri" w:hAnsi="Calibri" w:cs="Calibri"/>
          <w:sz w:val="40"/>
          <w:szCs w:val="40"/>
        </w:rPr>
        <w:t>1.NALOGA</w:t>
      </w:r>
      <w:r w:rsidR="00476BA4">
        <w:rPr>
          <w:rFonts w:ascii="Calibri" w:hAnsi="Calibri" w:cs="Calibri"/>
          <w:sz w:val="32"/>
          <w:szCs w:val="32"/>
        </w:rPr>
        <w:t xml:space="preserve"> – K sličici dopiši zakrament, kateremu sličica pripada in pripiši, kdo vse sodeluje pri tem obredu.</w:t>
      </w:r>
    </w:p>
    <w:p w14:paraId="12971DB0" w14:textId="77777777" w:rsidR="00647866" w:rsidRDefault="00647866" w:rsidP="00476BA4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3F40EFE9" w14:textId="28A9D066" w:rsidR="00476BA4" w:rsidRDefault="00476BA4" w:rsidP="00476BA4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15ACB42C" w14:textId="77777777" w:rsidR="00647866" w:rsidRDefault="00647866" w:rsidP="00476BA4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46F5AE30" w14:textId="27203C79" w:rsidR="00476BA4" w:rsidRDefault="00476BA4" w:rsidP="00476BA4">
      <w:pPr>
        <w:pBdr>
          <w:bottom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  <w:r w:rsidRPr="00476BA4">
        <w:rPr>
          <w:noProof/>
        </w:rPr>
        <w:drawing>
          <wp:inline distT="0" distB="0" distL="0" distR="0" wp14:anchorId="2C910E2B" wp14:editId="5F1C013A">
            <wp:extent cx="2430780" cy="1690722"/>
            <wp:effectExtent l="0" t="0" r="762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361" cy="16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AB07" w14:textId="77777777" w:rsidR="008B687B" w:rsidRDefault="008B687B" w:rsidP="00476BA4">
      <w:pPr>
        <w:pBdr>
          <w:bottom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3921F24D" w14:textId="77777777" w:rsidR="00476BA4" w:rsidRDefault="00476BA4" w:rsidP="00476BA4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1F0F81B1" w14:textId="23D3302F" w:rsidR="00476BA4" w:rsidRDefault="00476BA4" w:rsidP="00476BA4">
      <w:pPr>
        <w:pBdr>
          <w:top w:val="single" w:sz="12" w:space="1" w:color="auto"/>
          <w:bottom w:val="single" w:sz="12" w:space="1" w:color="auto"/>
        </w:pBdr>
        <w:tabs>
          <w:tab w:val="left" w:pos="3938"/>
        </w:tabs>
        <w:ind w:left="108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softHyphen/>
      </w:r>
      <w:r>
        <w:rPr>
          <w:rFonts w:ascii="Calibri" w:hAnsi="Calibri" w:cs="Calibri"/>
          <w:sz w:val="32"/>
          <w:szCs w:val="32"/>
        </w:rPr>
        <w:softHyphen/>
      </w:r>
      <w:r>
        <w:rPr>
          <w:rFonts w:ascii="Calibri" w:hAnsi="Calibri" w:cs="Calibri"/>
          <w:sz w:val="32"/>
          <w:szCs w:val="32"/>
        </w:rPr>
        <w:softHyphen/>
      </w:r>
    </w:p>
    <w:p w14:paraId="0F935FE9" w14:textId="01DD04AD" w:rsidR="008B687B" w:rsidRDefault="008B687B" w:rsidP="00476BA4">
      <w:pPr>
        <w:tabs>
          <w:tab w:val="left" w:pos="3938"/>
        </w:tabs>
        <w:ind w:left="1080"/>
        <w:rPr>
          <w:rFonts w:ascii="Calibri" w:hAnsi="Calibri" w:cs="Calibri"/>
          <w:sz w:val="32"/>
          <w:szCs w:val="32"/>
        </w:rPr>
      </w:pPr>
    </w:p>
    <w:p w14:paraId="17090C29" w14:textId="512433EC" w:rsidR="008B687B" w:rsidRDefault="008B687B" w:rsidP="00476BA4">
      <w:pPr>
        <w:tabs>
          <w:tab w:val="left" w:pos="3938"/>
        </w:tabs>
        <w:ind w:left="1080"/>
        <w:rPr>
          <w:rFonts w:ascii="Calibri" w:hAnsi="Calibri" w:cs="Calibri"/>
          <w:sz w:val="32"/>
          <w:szCs w:val="32"/>
        </w:rPr>
      </w:pPr>
    </w:p>
    <w:p w14:paraId="74E8C9F6" w14:textId="2198CB6B" w:rsidR="008B687B" w:rsidRDefault="008B687B" w:rsidP="00476BA4">
      <w:pPr>
        <w:tabs>
          <w:tab w:val="left" w:pos="3938"/>
        </w:tabs>
        <w:ind w:left="1080"/>
        <w:rPr>
          <w:rFonts w:ascii="Calibri" w:hAnsi="Calibri" w:cs="Calibri"/>
          <w:sz w:val="32"/>
          <w:szCs w:val="32"/>
        </w:rPr>
      </w:pPr>
    </w:p>
    <w:p w14:paraId="7DC094D2" w14:textId="101700CB" w:rsidR="008B687B" w:rsidRDefault="008B687B" w:rsidP="008B687B">
      <w:pPr>
        <w:pBdr>
          <w:bottom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  <w:r w:rsidRPr="008B687B">
        <w:rPr>
          <w:noProof/>
        </w:rPr>
        <w:drawing>
          <wp:inline distT="0" distB="0" distL="0" distR="0" wp14:anchorId="0A8085F9" wp14:editId="6C623255">
            <wp:extent cx="4499172" cy="224958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882" cy="22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207E" w14:textId="77777777" w:rsidR="008B687B" w:rsidRDefault="008B687B" w:rsidP="008B687B">
      <w:pPr>
        <w:pBdr>
          <w:bottom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27FE5463" w14:textId="77777777" w:rsidR="008B687B" w:rsidRDefault="008B687B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2C892F70" w14:textId="195255AF" w:rsidR="008B687B" w:rsidRDefault="008B687B" w:rsidP="008B687B">
      <w:pPr>
        <w:pBdr>
          <w:top w:val="single" w:sz="12" w:space="1" w:color="auto"/>
          <w:bottom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21D23BF1" w14:textId="6E922780" w:rsidR="008B687B" w:rsidRDefault="008B687B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7802561A" w14:textId="0CAE2659" w:rsidR="00647866" w:rsidRDefault="00647866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1001E466" w14:textId="33A3DC25" w:rsidR="00647866" w:rsidRDefault="00647866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30414F09" w14:textId="77777777" w:rsidR="00647866" w:rsidRDefault="00647866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4E89FDF7" w14:textId="4CB70967" w:rsidR="008B687B" w:rsidRDefault="008B687B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  <w:r w:rsidRPr="008B687B">
        <w:rPr>
          <w:noProof/>
        </w:rPr>
        <w:drawing>
          <wp:inline distT="0" distB="0" distL="0" distR="0" wp14:anchorId="3907FD7B" wp14:editId="396C2719">
            <wp:extent cx="2743200" cy="2375202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339" cy="23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9DEB" w14:textId="77777777" w:rsidR="008B687B" w:rsidRDefault="008B687B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1B77D347" w14:textId="1E981DAC" w:rsidR="008B687B" w:rsidRDefault="008B687B" w:rsidP="008B687B">
      <w:pPr>
        <w:pBdr>
          <w:top w:val="single" w:sz="12" w:space="1" w:color="auto"/>
          <w:bottom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401C73ED" w14:textId="0071F445" w:rsidR="008B687B" w:rsidRDefault="008B687B" w:rsidP="008B687B">
      <w:pPr>
        <w:pBdr>
          <w:bottom w:val="single" w:sz="12" w:space="1" w:color="auto"/>
          <w:between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52D2EA43" w14:textId="3E2DE364" w:rsidR="008B687B" w:rsidRDefault="008B687B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0179465A" w14:textId="16873440" w:rsidR="008B687B" w:rsidRDefault="008B687B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5BEC49EC" w14:textId="27BD12D7" w:rsidR="008B687B" w:rsidRDefault="008B687B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16215410" w14:textId="17A2B9FD" w:rsidR="00647866" w:rsidRDefault="00647866" w:rsidP="00647866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</w:p>
    <w:p w14:paraId="58C5E006" w14:textId="3A301A1A" w:rsidR="00647866" w:rsidRDefault="00647866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62661BB4" w14:textId="0241B471" w:rsidR="00647866" w:rsidRDefault="00647866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2DB403AE" w14:textId="77777777" w:rsidR="00647866" w:rsidRDefault="00647866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43183E96" w14:textId="58598797" w:rsidR="008B687B" w:rsidRDefault="008B687B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  <w:r w:rsidRPr="008B687B">
        <w:rPr>
          <w:noProof/>
        </w:rPr>
        <w:drawing>
          <wp:inline distT="0" distB="0" distL="0" distR="0" wp14:anchorId="31BA6517" wp14:editId="53BB21BE">
            <wp:extent cx="2128205" cy="2128205"/>
            <wp:effectExtent l="0" t="0" r="5715" b="571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657" cy="21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CC5" w14:textId="77777777" w:rsidR="00647866" w:rsidRDefault="00647866" w:rsidP="008B687B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79E8161F" w14:textId="429F19AD" w:rsidR="00647866" w:rsidRDefault="00647866" w:rsidP="00647866">
      <w:pPr>
        <w:pBdr>
          <w:top w:val="single" w:sz="12" w:space="1" w:color="auto"/>
          <w:bottom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37EAB7EF" w14:textId="19727E07" w:rsidR="00647866" w:rsidRDefault="00647866" w:rsidP="00647866">
      <w:pPr>
        <w:pBdr>
          <w:bottom w:val="single" w:sz="12" w:space="1" w:color="auto"/>
          <w:between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1B9E0D57" w14:textId="12F67B81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14ECBA1D" w14:textId="58ACB17E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74220922" w14:textId="58C55FCD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26F91E74" w14:textId="77777777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1382656A" w14:textId="0C793D79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2237F3A5" w14:textId="3E121FF5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  <w:r w:rsidRPr="00647866">
        <w:rPr>
          <w:noProof/>
        </w:rPr>
        <w:drawing>
          <wp:inline distT="0" distB="0" distL="0" distR="0" wp14:anchorId="0DECBD29" wp14:editId="619B0407">
            <wp:extent cx="3471483" cy="214059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785" cy="21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CF59" w14:textId="55EAAFE7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0036EA9D" w14:textId="4E64912E" w:rsidR="00647866" w:rsidRDefault="00647866" w:rsidP="00647866">
      <w:pPr>
        <w:pBdr>
          <w:top w:val="single" w:sz="12" w:space="1" w:color="auto"/>
          <w:bottom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3CE8E9F8" w14:textId="18EED7A4" w:rsidR="00647866" w:rsidRDefault="00647866" w:rsidP="00647866">
      <w:pPr>
        <w:pBdr>
          <w:bottom w:val="single" w:sz="12" w:space="1" w:color="auto"/>
          <w:between w:val="single" w:sz="12" w:space="1" w:color="auto"/>
        </w:pBd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2AD3C30F" w14:textId="1DD3631B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518DC2F2" w14:textId="467CAA56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379F78B7" w14:textId="7BE6C54A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5F2BACA7" w14:textId="298B7DC7" w:rsidR="00647866" w:rsidRDefault="00647866" w:rsidP="00647866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6764FF7A" w14:textId="3EF4C57D" w:rsidR="00647866" w:rsidRDefault="00647866" w:rsidP="00672808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  <w:r w:rsidRPr="00647866">
        <w:rPr>
          <w:rFonts w:ascii="Calibri" w:hAnsi="Calibri" w:cs="Calibri"/>
          <w:sz w:val="40"/>
          <w:szCs w:val="40"/>
        </w:rPr>
        <w:t>2.NALOGA</w:t>
      </w:r>
      <w:r>
        <w:rPr>
          <w:rFonts w:ascii="Calibri" w:hAnsi="Calibri" w:cs="Calibri"/>
          <w:sz w:val="32"/>
          <w:szCs w:val="32"/>
        </w:rPr>
        <w:t xml:space="preserve"> – Kviz</w:t>
      </w:r>
    </w:p>
    <w:p w14:paraId="4F492354" w14:textId="43DD1BF7" w:rsidR="00791FC0" w:rsidRDefault="00791FC0" w:rsidP="00672808">
      <w:pPr>
        <w:tabs>
          <w:tab w:val="left" w:pos="3938"/>
        </w:tabs>
        <w:ind w:left="1080"/>
        <w:jc w:val="center"/>
        <w:rPr>
          <w:rFonts w:ascii="Calibri" w:hAnsi="Calibri" w:cs="Calibri"/>
          <w:sz w:val="32"/>
          <w:szCs w:val="32"/>
        </w:rPr>
      </w:pPr>
    </w:p>
    <w:p w14:paraId="1486B364" w14:textId="62BCB810" w:rsidR="00791FC0" w:rsidRPr="00725A0F" w:rsidRDefault="00791FC0" w:rsidP="00672808">
      <w:pPr>
        <w:pStyle w:val="Odstavekseznama"/>
        <w:numPr>
          <w:ilvl w:val="0"/>
          <w:numId w:val="3"/>
        </w:numPr>
        <w:tabs>
          <w:tab w:val="left" w:pos="3938"/>
        </w:tabs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725A0F">
        <w:rPr>
          <w:rFonts w:ascii="Calibri" w:hAnsi="Calibri" w:cs="Calibri"/>
          <w:b/>
          <w:bCs/>
          <w:i/>
          <w:iCs/>
          <w:sz w:val="32"/>
          <w:szCs w:val="32"/>
        </w:rPr>
        <w:t>Kateri je prvi in osnovni zakrament?</w:t>
      </w:r>
    </w:p>
    <w:p w14:paraId="7CEE1C38" w14:textId="38DE527A" w:rsidR="00791FC0" w:rsidRDefault="00791FC0" w:rsidP="00672808">
      <w:pPr>
        <w:pStyle w:val="Odstavekseznama"/>
        <w:numPr>
          <w:ilvl w:val="0"/>
          <w:numId w:val="2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roka</w:t>
      </w:r>
    </w:p>
    <w:p w14:paraId="4C081E67" w14:textId="3483D82C" w:rsidR="00791FC0" w:rsidRDefault="00791FC0" w:rsidP="00672808">
      <w:pPr>
        <w:pStyle w:val="Odstavekseznama"/>
        <w:numPr>
          <w:ilvl w:val="0"/>
          <w:numId w:val="2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olniško maziljenje</w:t>
      </w:r>
    </w:p>
    <w:p w14:paraId="4108E002" w14:textId="29272890" w:rsidR="00791FC0" w:rsidRDefault="00791FC0" w:rsidP="00672808">
      <w:pPr>
        <w:pStyle w:val="Odstavekseznama"/>
        <w:numPr>
          <w:ilvl w:val="0"/>
          <w:numId w:val="2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Krst</w:t>
      </w:r>
    </w:p>
    <w:p w14:paraId="4625266D" w14:textId="6A1A18B3" w:rsidR="00791FC0" w:rsidRDefault="00791FC0" w:rsidP="00672808">
      <w:p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</w:p>
    <w:p w14:paraId="06326C10" w14:textId="1C0C1173" w:rsidR="00791FC0" w:rsidRPr="00725A0F" w:rsidRDefault="00791FC0" w:rsidP="00672808">
      <w:pPr>
        <w:pStyle w:val="Odstavekseznama"/>
        <w:numPr>
          <w:ilvl w:val="0"/>
          <w:numId w:val="3"/>
        </w:numPr>
        <w:tabs>
          <w:tab w:val="left" w:pos="3938"/>
        </w:tabs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725A0F">
        <w:rPr>
          <w:rFonts w:ascii="Calibri" w:hAnsi="Calibri" w:cs="Calibri"/>
          <w:b/>
          <w:bCs/>
          <w:i/>
          <w:iCs/>
          <w:sz w:val="32"/>
          <w:szCs w:val="32"/>
        </w:rPr>
        <w:t>Koga prejmemo pri svetem obhajilu?</w:t>
      </w:r>
    </w:p>
    <w:p w14:paraId="16062699" w14:textId="4256DDD6" w:rsidR="00791FC0" w:rsidRDefault="00791FC0" w:rsidP="00672808">
      <w:pPr>
        <w:pStyle w:val="Odstavekseznama"/>
        <w:numPr>
          <w:ilvl w:val="0"/>
          <w:numId w:val="4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arijo</w:t>
      </w:r>
    </w:p>
    <w:p w14:paraId="198920E1" w14:textId="414D8E06" w:rsidR="00791FC0" w:rsidRDefault="00791FC0" w:rsidP="00672808">
      <w:pPr>
        <w:pStyle w:val="Odstavekseznama"/>
        <w:numPr>
          <w:ilvl w:val="0"/>
          <w:numId w:val="4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Jezusa</w:t>
      </w:r>
    </w:p>
    <w:p w14:paraId="574E46E2" w14:textId="3B6E02F6" w:rsidR="00791FC0" w:rsidRDefault="00791FC0" w:rsidP="00672808">
      <w:pPr>
        <w:pStyle w:val="Odstavekseznama"/>
        <w:numPr>
          <w:ilvl w:val="0"/>
          <w:numId w:val="4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oga</w:t>
      </w:r>
    </w:p>
    <w:p w14:paraId="65C6EC13" w14:textId="77777777" w:rsidR="00791FC0" w:rsidRPr="000F27A6" w:rsidRDefault="00791FC0" w:rsidP="00672808">
      <w:p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</w:p>
    <w:p w14:paraId="582999C7" w14:textId="3848FFA2" w:rsidR="00791FC0" w:rsidRPr="00725A0F" w:rsidRDefault="00791FC0" w:rsidP="00672808">
      <w:pPr>
        <w:pStyle w:val="Odstavekseznama"/>
        <w:numPr>
          <w:ilvl w:val="0"/>
          <w:numId w:val="3"/>
        </w:numPr>
        <w:tabs>
          <w:tab w:val="left" w:pos="3938"/>
        </w:tabs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725A0F">
        <w:rPr>
          <w:rFonts w:ascii="Calibri" w:hAnsi="Calibri" w:cs="Calibri"/>
          <w:b/>
          <w:bCs/>
          <w:i/>
          <w:iCs/>
          <w:sz w:val="32"/>
          <w:szCs w:val="32"/>
        </w:rPr>
        <w:t>Kaj so štirje simboli krsta?</w:t>
      </w:r>
    </w:p>
    <w:p w14:paraId="631AF9E2" w14:textId="0F734032" w:rsidR="00791FC0" w:rsidRDefault="003B204B" w:rsidP="00672808">
      <w:pPr>
        <w:pStyle w:val="Odstavekseznama"/>
        <w:numPr>
          <w:ilvl w:val="0"/>
          <w:numId w:val="5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veča, križ, golob, blagoslovljena voda</w:t>
      </w:r>
    </w:p>
    <w:p w14:paraId="10763E38" w14:textId="11253DE0" w:rsidR="003B204B" w:rsidRDefault="003B204B" w:rsidP="00672808">
      <w:pPr>
        <w:pStyle w:val="Odstavekseznama"/>
        <w:numPr>
          <w:ilvl w:val="0"/>
          <w:numId w:val="5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Križ, belo oblačilo, slika sv. Barbare, sveča</w:t>
      </w:r>
    </w:p>
    <w:p w14:paraId="166DE2F9" w14:textId="3CF106E0" w:rsidR="003B204B" w:rsidRDefault="003B204B" w:rsidP="00672808">
      <w:pPr>
        <w:pStyle w:val="Odstavekseznama"/>
        <w:numPr>
          <w:ilvl w:val="0"/>
          <w:numId w:val="5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v. krizma, belo oblačilo, sveča, blagoslovljena voda</w:t>
      </w:r>
    </w:p>
    <w:p w14:paraId="67C0BAC9" w14:textId="3F5A86EF" w:rsidR="003B204B" w:rsidRDefault="003B204B" w:rsidP="00672808">
      <w:p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</w:p>
    <w:p w14:paraId="0EF75DE9" w14:textId="7DE9C48F" w:rsidR="003B204B" w:rsidRPr="00725A0F" w:rsidRDefault="003B204B" w:rsidP="00672808">
      <w:pPr>
        <w:pStyle w:val="Odstavekseznama"/>
        <w:numPr>
          <w:ilvl w:val="0"/>
          <w:numId w:val="3"/>
        </w:numPr>
        <w:tabs>
          <w:tab w:val="left" w:pos="3938"/>
        </w:tabs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725A0F">
        <w:rPr>
          <w:rFonts w:ascii="Calibri" w:hAnsi="Calibri" w:cs="Calibri"/>
          <w:b/>
          <w:bCs/>
          <w:i/>
          <w:iCs/>
          <w:sz w:val="32"/>
          <w:szCs w:val="32"/>
        </w:rPr>
        <w:t>Kdo mašuje v času prejema svete birme?</w:t>
      </w:r>
    </w:p>
    <w:p w14:paraId="0C2694E5" w14:textId="65252791" w:rsidR="003B204B" w:rsidRDefault="003B204B" w:rsidP="00672808">
      <w:pPr>
        <w:pStyle w:val="Odstavekseznama"/>
        <w:numPr>
          <w:ilvl w:val="0"/>
          <w:numId w:val="6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Fonzi</w:t>
      </w:r>
      <w:proofErr w:type="spellEnd"/>
    </w:p>
    <w:p w14:paraId="5E63232D" w14:textId="364F2D35" w:rsidR="003B204B" w:rsidRDefault="003B204B" w:rsidP="00672808">
      <w:pPr>
        <w:pStyle w:val="Odstavekseznama"/>
        <w:numPr>
          <w:ilvl w:val="0"/>
          <w:numId w:val="6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Škof ali </w:t>
      </w:r>
      <w:proofErr w:type="spellStart"/>
      <w:r>
        <w:rPr>
          <w:rFonts w:ascii="Calibri" w:hAnsi="Calibri" w:cs="Calibri"/>
          <w:sz w:val="32"/>
          <w:szCs w:val="32"/>
        </w:rPr>
        <w:t>birmovalec</w:t>
      </w:r>
      <w:proofErr w:type="spellEnd"/>
    </w:p>
    <w:p w14:paraId="761FECAB" w14:textId="482110D8" w:rsidR="00217CEA" w:rsidRPr="000F27A6" w:rsidRDefault="003B204B" w:rsidP="00672808">
      <w:pPr>
        <w:pStyle w:val="Odstavekseznama"/>
        <w:numPr>
          <w:ilvl w:val="0"/>
          <w:numId w:val="6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apež</w:t>
      </w:r>
    </w:p>
    <w:p w14:paraId="1772D662" w14:textId="77777777" w:rsidR="00217CEA" w:rsidRPr="000F27A6" w:rsidRDefault="00217CEA" w:rsidP="00672808">
      <w:p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</w:p>
    <w:p w14:paraId="7C2A18E0" w14:textId="4CF41000" w:rsidR="003B204B" w:rsidRPr="00725A0F" w:rsidRDefault="00217CEA" w:rsidP="00672808">
      <w:pPr>
        <w:pStyle w:val="Odstavekseznama"/>
        <w:numPr>
          <w:ilvl w:val="0"/>
          <w:numId w:val="3"/>
        </w:numPr>
        <w:tabs>
          <w:tab w:val="left" w:pos="3938"/>
        </w:tabs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725A0F">
        <w:rPr>
          <w:rFonts w:ascii="Calibri" w:hAnsi="Calibri" w:cs="Calibri"/>
          <w:b/>
          <w:bCs/>
          <w:i/>
          <w:iCs/>
          <w:sz w:val="32"/>
          <w:szCs w:val="32"/>
        </w:rPr>
        <w:t xml:space="preserve">Kdo lahko </w:t>
      </w:r>
      <w:r w:rsidR="000F27A6" w:rsidRPr="00725A0F">
        <w:rPr>
          <w:rFonts w:ascii="Calibri" w:hAnsi="Calibri" w:cs="Calibri"/>
          <w:b/>
          <w:bCs/>
          <w:i/>
          <w:iCs/>
          <w:sz w:val="32"/>
          <w:szCs w:val="32"/>
        </w:rPr>
        <w:t xml:space="preserve">cerkveno </w:t>
      </w:r>
      <w:r w:rsidRPr="00725A0F">
        <w:rPr>
          <w:rFonts w:ascii="Calibri" w:hAnsi="Calibri" w:cs="Calibri"/>
          <w:b/>
          <w:bCs/>
          <w:i/>
          <w:iCs/>
          <w:sz w:val="32"/>
          <w:szCs w:val="32"/>
        </w:rPr>
        <w:t>poroči mladoporočenca?</w:t>
      </w:r>
    </w:p>
    <w:p w14:paraId="5B8870C2" w14:textId="6AAD8015" w:rsidR="003B204B" w:rsidRDefault="00217CEA" w:rsidP="00672808">
      <w:pPr>
        <w:pStyle w:val="Odstavekseznama"/>
        <w:numPr>
          <w:ilvl w:val="0"/>
          <w:numId w:val="7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uh</w:t>
      </w:r>
      <w:r w:rsidR="000F27A6">
        <w:rPr>
          <w:rFonts w:ascii="Calibri" w:hAnsi="Calibri" w:cs="Calibri"/>
          <w:sz w:val="32"/>
          <w:szCs w:val="32"/>
        </w:rPr>
        <w:t>ovnik</w:t>
      </w:r>
    </w:p>
    <w:p w14:paraId="1D17A41C" w14:textId="4A16ACC3" w:rsidR="000F27A6" w:rsidRDefault="000F27A6" w:rsidP="00672808">
      <w:pPr>
        <w:pStyle w:val="Odstavekseznama"/>
        <w:numPr>
          <w:ilvl w:val="0"/>
          <w:numId w:val="7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orut Pahor</w:t>
      </w:r>
    </w:p>
    <w:p w14:paraId="62EE89BB" w14:textId="546B943F" w:rsidR="000F27A6" w:rsidRDefault="00A1544C" w:rsidP="00672808">
      <w:pPr>
        <w:pStyle w:val="Odstavekseznama"/>
        <w:numPr>
          <w:ilvl w:val="0"/>
          <w:numId w:val="7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Ministrantje</w:t>
      </w:r>
      <w:proofErr w:type="spellEnd"/>
    </w:p>
    <w:p w14:paraId="0722E827" w14:textId="77777777" w:rsidR="000F27A6" w:rsidRPr="00725A0F" w:rsidRDefault="000F27A6" w:rsidP="00672808">
      <w:pPr>
        <w:pStyle w:val="Odstavekseznama"/>
        <w:tabs>
          <w:tab w:val="left" w:pos="3938"/>
        </w:tabs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7B53E8D8" w14:textId="0A739A1E" w:rsidR="000F27A6" w:rsidRPr="00725A0F" w:rsidRDefault="000F27A6" w:rsidP="00672808">
      <w:pPr>
        <w:pStyle w:val="Odstavekseznama"/>
        <w:numPr>
          <w:ilvl w:val="0"/>
          <w:numId w:val="3"/>
        </w:numPr>
        <w:tabs>
          <w:tab w:val="left" w:pos="3938"/>
        </w:tabs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725A0F">
        <w:rPr>
          <w:rFonts w:ascii="Calibri" w:hAnsi="Calibri" w:cs="Calibri"/>
          <w:b/>
          <w:bCs/>
          <w:i/>
          <w:iCs/>
          <w:sz w:val="32"/>
          <w:szCs w:val="32"/>
        </w:rPr>
        <w:t>Kdaj  prejmemo zakrament bolniškega maziljenja?</w:t>
      </w:r>
    </w:p>
    <w:p w14:paraId="0FEC2820" w14:textId="2D12B2A5" w:rsidR="000F27A6" w:rsidRDefault="000F27A6" w:rsidP="00672808">
      <w:pPr>
        <w:pStyle w:val="Odstavekseznama"/>
        <w:numPr>
          <w:ilvl w:val="0"/>
          <w:numId w:val="8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Ko se </w:t>
      </w:r>
      <w:proofErr w:type="spellStart"/>
      <w:r>
        <w:rPr>
          <w:rFonts w:ascii="Calibri" w:hAnsi="Calibri" w:cs="Calibri"/>
          <w:sz w:val="32"/>
          <w:szCs w:val="32"/>
        </w:rPr>
        <w:t>Fonziju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r w:rsidR="00681800">
        <w:rPr>
          <w:rFonts w:ascii="Calibri" w:hAnsi="Calibri" w:cs="Calibri"/>
          <w:sz w:val="32"/>
          <w:szCs w:val="32"/>
        </w:rPr>
        <w:t>»</w:t>
      </w:r>
      <w:proofErr w:type="spellStart"/>
      <w:r>
        <w:rPr>
          <w:rFonts w:ascii="Calibri" w:hAnsi="Calibri" w:cs="Calibri"/>
          <w:sz w:val="32"/>
          <w:szCs w:val="32"/>
        </w:rPr>
        <w:t>zlušta</w:t>
      </w:r>
      <w:proofErr w:type="spellEnd"/>
      <w:r w:rsidR="00681800">
        <w:rPr>
          <w:rFonts w:ascii="Calibri" w:hAnsi="Calibri" w:cs="Calibri"/>
          <w:sz w:val="32"/>
          <w:szCs w:val="32"/>
        </w:rPr>
        <w:t>«</w:t>
      </w:r>
    </w:p>
    <w:p w14:paraId="03E409DA" w14:textId="00BBF2A7" w:rsidR="000F27A6" w:rsidRDefault="000F27A6" w:rsidP="00672808">
      <w:pPr>
        <w:pStyle w:val="Odstavekseznama"/>
        <w:numPr>
          <w:ilvl w:val="0"/>
          <w:numId w:val="8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a smrtni postelji</w:t>
      </w:r>
    </w:p>
    <w:p w14:paraId="45589F20" w14:textId="5CF61334" w:rsidR="000F27A6" w:rsidRDefault="000F27A6" w:rsidP="00672808">
      <w:pPr>
        <w:pStyle w:val="Odstavekseznama"/>
        <w:numPr>
          <w:ilvl w:val="0"/>
          <w:numId w:val="8"/>
        </w:num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Ko smo stari in osamljeni</w:t>
      </w:r>
    </w:p>
    <w:p w14:paraId="674BAC8C" w14:textId="5D275DF6" w:rsidR="000F27A6" w:rsidRDefault="000F27A6" w:rsidP="00725A0F">
      <w:pPr>
        <w:pStyle w:val="Odstavekseznama"/>
        <w:tabs>
          <w:tab w:val="left" w:pos="3938"/>
        </w:tabs>
        <w:ind w:left="2160"/>
        <w:jc w:val="center"/>
        <w:rPr>
          <w:rFonts w:ascii="Calibri" w:hAnsi="Calibri" w:cs="Calibri"/>
          <w:sz w:val="32"/>
          <w:szCs w:val="32"/>
        </w:rPr>
      </w:pPr>
    </w:p>
    <w:p w14:paraId="4A4C7DCF" w14:textId="73834710" w:rsidR="000F27A6" w:rsidRDefault="000F27A6" w:rsidP="00725A0F">
      <w:pPr>
        <w:pStyle w:val="Odstavekseznama"/>
        <w:tabs>
          <w:tab w:val="left" w:pos="3938"/>
        </w:tabs>
        <w:ind w:left="2160"/>
        <w:jc w:val="center"/>
        <w:rPr>
          <w:rFonts w:ascii="Calibri" w:hAnsi="Calibri" w:cs="Calibri"/>
          <w:sz w:val="32"/>
          <w:szCs w:val="32"/>
        </w:rPr>
      </w:pPr>
    </w:p>
    <w:p w14:paraId="0E4A1AFD" w14:textId="4BFA1E39" w:rsidR="000F27A6" w:rsidRDefault="000F27A6" w:rsidP="000F27A6">
      <w:pPr>
        <w:pStyle w:val="Odstavekseznama"/>
        <w:tabs>
          <w:tab w:val="left" w:pos="3938"/>
        </w:tabs>
        <w:ind w:left="2160"/>
        <w:rPr>
          <w:rFonts w:ascii="Calibri" w:hAnsi="Calibri" w:cs="Calibri"/>
          <w:sz w:val="32"/>
          <w:szCs w:val="32"/>
        </w:rPr>
      </w:pPr>
    </w:p>
    <w:p w14:paraId="0B764802" w14:textId="56C9F792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</w:p>
    <w:p w14:paraId="1D2B7821" w14:textId="36CBD706" w:rsidR="00672808" w:rsidRDefault="00672808" w:rsidP="00672808">
      <w:pPr>
        <w:tabs>
          <w:tab w:val="left" w:pos="3938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. NALOGA – MOJI ZAKRAMENTI</w:t>
      </w:r>
    </w:p>
    <w:p w14:paraId="171AA042" w14:textId="7382B713" w:rsidR="00672808" w:rsidRDefault="00672808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</w:p>
    <w:p w14:paraId="78B64F75" w14:textId="6DF553A0" w:rsidR="00672808" w:rsidRDefault="00672808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 zvezek, ki ga imaš pripravljenega za birmanske vsebine prilepi sliko zakramenta, ki si ga že prejel/a (torej krst ali obhajilo), ga opiši in ilustriraj. Ko se bomo videli pri birmanskih delavnicah v živo se bomo o zapisanem tudi pogovorili in med seboj delili spomine.</w:t>
      </w:r>
    </w:p>
    <w:p w14:paraId="4B2EBFCC" w14:textId="5B80D551" w:rsidR="00672808" w:rsidRDefault="00672808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</w:p>
    <w:p w14:paraId="47CDBB4F" w14:textId="26AD5547" w:rsidR="00672808" w:rsidRPr="00A82062" w:rsidRDefault="00A82062" w:rsidP="00725A0F">
      <w:pPr>
        <w:tabs>
          <w:tab w:val="left" w:pos="3938"/>
        </w:tabs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u w:val="single"/>
        </w:rPr>
      </w:pPr>
      <w:r w:rsidRPr="00A82062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u w:val="single"/>
        </w:rPr>
        <w:t xml:space="preserve">Dokument z rešenima prvima nalogama pošljete na e-mail </w:t>
      </w:r>
      <w:hyperlink r:id="rId14" w:history="1">
        <w:r w:rsidRPr="00A82062">
          <w:rPr>
            <w:rStyle w:val="Hiperpovezava"/>
            <w:rFonts w:asciiTheme="minorHAnsi" w:hAnsiTheme="minorHAnsi" w:cstheme="minorHAnsi"/>
            <w:b/>
            <w:bCs/>
            <w:i/>
            <w:iCs/>
            <w:color w:val="FFC000" w:themeColor="accent4"/>
          </w:rPr>
          <w:t>urban.marolt13@gmail.com</w:t>
        </w:r>
      </w:hyperlink>
      <w:r w:rsidRPr="00A82062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u w:val="single"/>
        </w:rPr>
        <w:t xml:space="preserve"> , spomine na zakramente in ilustracije pa na </w:t>
      </w:r>
      <w:hyperlink r:id="rId15" w:history="1">
        <w:r w:rsidRPr="00A82062">
          <w:rPr>
            <w:rStyle w:val="Hiperpovezava"/>
            <w:rFonts w:asciiTheme="minorHAnsi" w:hAnsiTheme="minorHAnsi" w:cstheme="minorHAnsi"/>
            <w:b/>
            <w:bCs/>
            <w:i/>
            <w:iCs/>
            <w:color w:val="FFC000" w:themeColor="accent4"/>
          </w:rPr>
          <w:t>laura.simoncic2004@gmail.com</w:t>
        </w:r>
      </w:hyperlink>
      <w:r w:rsidRPr="00A82062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u w:val="single"/>
        </w:rPr>
        <w:t>.</w:t>
      </w:r>
    </w:p>
    <w:p w14:paraId="68E0FF7F" w14:textId="1AB69E61" w:rsidR="00672808" w:rsidRDefault="00672808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</w:p>
    <w:p w14:paraId="6AE6B0A6" w14:textId="77777777" w:rsidR="00672808" w:rsidRDefault="00672808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</w:p>
    <w:p w14:paraId="0DB3E8AF" w14:textId="6A73685A" w:rsidR="000F27A6" w:rsidRPr="00725A0F" w:rsidRDefault="00725A0F" w:rsidP="00725A0F">
      <w:pPr>
        <w:tabs>
          <w:tab w:val="left" w:pos="3938"/>
        </w:tabs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725A0F">
        <w:rPr>
          <w:rFonts w:ascii="Calibri" w:hAnsi="Calibri" w:cs="Calibri"/>
          <w:b/>
          <w:bCs/>
          <w:i/>
          <w:iCs/>
          <w:sz w:val="32"/>
          <w:szCs w:val="32"/>
        </w:rPr>
        <w:t>ZAPISKI PRI DELAVNICI:</w:t>
      </w:r>
    </w:p>
    <w:p w14:paraId="687734C9" w14:textId="31CE84F8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5ACFE87F" w14:textId="16D1750D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7C844192" w14:textId="09669495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3F5EDEC9" w14:textId="49A2BC95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0329818A" w14:textId="4A412F8D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41CA18ED" w14:textId="6DAD6194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2F856F51" w14:textId="4A482B35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4DAE5B42" w14:textId="6D8BAB5D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223A05EC" w14:textId="12FBCD7E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610719C9" w14:textId="71FFB049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791AC213" w14:textId="5C6525A9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2F62B7EF" w14:textId="5430F67B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756CA851" w14:textId="71A8279C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5B0470D3" w14:textId="62852CF6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2A1AB18F" w14:textId="5E9748E4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6CD43F2C" w14:textId="42D160A7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1DDBC957" w14:textId="71539276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2E26B759" w14:textId="2EF8A286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137FB44B" w14:textId="7575B364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747F38EE" w14:textId="264F0F97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4215D3C5" w14:textId="302B7977" w:rsidR="00725A0F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p w14:paraId="41EA1CAA" w14:textId="23BD5939" w:rsidR="00647866" w:rsidRPr="002C4F96" w:rsidRDefault="00725A0F" w:rsidP="00725A0F">
      <w:pPr>
        <w:tabs>
          <w:tab w:val="left" w:pos="393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</w:p>
    <w:sectPr w:rsidR="00647866" w:rsidRPr="002C4F96" w:rsidSect="003008C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51B1C" w14:textId="77777777" w:rsidR="00342258" w:rsidRDefault="00342258">
      <w:r>
        <w:separator/>
      </w:r>
    </w:p>
  </w:endnote>
  <w:endnote w:type="continuationSeparator" w:id="0">
    <w:p w14:paraId="3EF85A8B" w14:textId="77777777" w:rsidR="00342258" w:rsidRDefault="0034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C67B" w14:textId="77777777" w:rsidR="0002674A" w:rsidRDefault="0002674A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551A5">
      <w:rPr>
        <w:noProof/>
      </w:rPr>
      <w:t>10</w:t>
    </w:r>
    <w:r>
      <w:fldChar w:fldCharType="end"/>
    </w:r>
  </w:p>
  <w:p w14:paraId="6EBC19E6" w14:textId="77777777" w:rsidR="0002674A" w:rsidRDefault="00026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FCF5B" w14:textId="77777777" w:rsidR="00342258" w:rsidRDefault="00342258">
      <w:r>
        <w:separator/>
      </w:r>
    </w:p>
  </w:footnote>
  <w:footnote w:type="continuationSeparator" w:id="0">
    <w:p w14:paraId="1015F203" w14:textId="77777777" w:rsidR="00342258" w:rsidRDefault="0034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AE6C" w14:textId="77777777" w:rsidR="0002674A" w:rsidRDefault="0002674A" w:rsidP="00973F3C">
    <w:pPr>
      <w:pStyle w:val="Glava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E41"/>
    <w:multiLevelType w:val="hybridMultilevel"/>
    <w:tmpl w:val="30EEA7E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06242"/>
    <w:multiLevelType w:val="hybridMultilevel"/>
    <w:tmpl w:val="B806746C"/>
    <w:lvl w:ilvl="0" w:tplc="461895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25581"/>
    <w:multiLevelType w:val="hybridMultilevel"/>
    <w:tmpl w:val="2B769878"/>
    <w:lvl w:ilvl="0" w:tplc="A0AC5FA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1B61FD"/>
    <w:multiLevelType w:val="hybridMultilevel"/>
    <w:tmpl w:val="379CEC5E"/>
    <w:lvl w:ilvl="0" w:tplc="52E8F7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0996021"/>
    <w:multiLevelType w:val="hybridMultilevel"/>
    <w:tmpl w:val="2C02C026"/>
    <w:lvl w:ilvl="0" w:tplc="4AFE4F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8CC72EE"/>
    <w:multiLevelType w:val="hybridMultilevel"/>
    <w:tmpl w:val="56E4B9AC"/>
    <w:lvl w:ilvl="0" w:tplc="F37C77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6759E6"/>
    <w:multiLevelType w:val="hybridMultilevel"/>
    <w:tmpl w:val="BA2E255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D5484C"/>
    <w:multiLevelType w:val="hybridMultilevel"/>
    <w:tmpl w:val="72E8B7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90276"/>
    <w:multiLevelType w:val="multilevel"/>
    <w:tmpl w:val="159A2F4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2267"/>
        </w:tabs>
        <w:ind w:left="1417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418"/>
        </w:tabs>
        <w:ind w:left="720" w:hanging="153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8B"/>
    <w:rsid w:val="00003042"/>
    <w:rsid w:val="0002674A"/>
    <w:rsid w:val="00032959"/>
    <w:rsid w:val="00052BDF"/>
    <w:rsid w:val="0006096A"/>
    <w:rsid w:val="00060E63"/>
    <w:rsid w:val="000637F0"/>
    <w:rsid w:val="00065FDE"/>
    <w:rsid w:val="00066971"/>
    <w:rsid w:val="00070948"/>
    <w:rsid w:val="00076422"/>
    <w:rsid w:val="00090D23"/>
    <w:rsid w:val="00093F51"/>
    <w:rsid w:val="0009746E"/>
    <w:rsid w:val="000B10DB"/>
    <w:rsid w:val="000C3203"/>
    <w:rsid w:val="000F16E7"/>
    <w:rsid w:val="000F27A6"/>
    <w:rsid w:val="00105ABC"/>
    <w:rsid w:val="001144F6"/>
    <w:rsid w:val="00117001"/>
    <w:rsid w:val="00122F81"/>
    <w:rsid w:val="00134DD4"/>
    <w:rsid w:val="00144F90"/>
    <w:rsid w:val="00162B13"/>
    <w:rsid w:val="001915E2"/>
    <w:rsid w:val="00192416"/>
    <w:rsid w:val="0019485B"/>
    <w:rsid w:val="001A2E33"/>
    <w:rsid w:val="001B2126"/>
    <w:rsid w:val="001C0768"/>
    <w:rsid w:val="001E141E"/>
    <w:rsid w:val="001E7FE0"/>
    <w:rsid w:val="002077C6"/>
    <w:rsid w:val="00217CEA"/>
    <w:rsid w:val="00235DD4"/>
    <w:rsid w:val="00251814"/>
    <w:rsid w:val="00257D07"/>
    <w:rsid w:val="00260278"/>
    <w:rsid w:val="00265074"/>
    <w:rsid w:val="00271464"/>
    <w:rsid w:val="00273C37"/>
    <w:rsid w:val="002B1ABA"/>
    <w:rsid w:val="002B22FC"/>
    <w:rsid w:val="002C3110"/>
    <w:rsid w:val="002C4F96"/>
    <w:rsid w:val="002D241A"/>
    <w:rsid w:val="002E0E0C"/>
    <w:rsid w:val="003008CE"/>
    <w:rsid w:val="00304036"/>
    <w:rsid w:val="00323563"/>
    <w:rsid w:val="00324081"/>
    <w:rsid w:val="00324185"/>
    <w:rsid w:val="00342258"/>
    <w:rsid w:val="00364F70"/>
    <w:rsid w:val="00392B75"/>
    <w:rsid w:val="003932D8"/>
    <w:rsid w:val="003A2197"/>
    <w:rsid w:val="003A4C2B"/>
    <w:rsid w:val="003A5005"/>
    <w:rsid w:val="003B0425"/>
    <w:rsid w:val="003B204B"/>
    <w:rsid w:val="003D1D89"/>
    <w:rsid w:val="003D5934"/>
    <w:rsid w:val="003F6F69"/>
    <w:rsid w:val="0041207A"/>
    <w:rsid w:val="004160CC"/>
    <w:rsid w:val="004300A2"/>
    <w:rsid w:val="004307CD"/>
    <w:rsid w:val="004347E0"/>
    <w:rsid w:val="00443ADB"/>
    <w:rsid w:val="00446338"/>
    <w:rsid w:val="00447332"/>
    <w:rsid w:val="00450EA9"/>
    <w:rsid w:val="004538B1"/>
    <w:rsid w:val="00457A72"/>
    <w:rsid w:val="00460C77"/>
    <w:rsid w:val="00472564"/>
    <w:rsid w:val="00476BA4"/>
    <w:rsid w:val="00482932"/>
    <w:rsid w:val="0048683E"/>
    <w:rsid w:val="00491179"/>
    <w:rsid w:val="004A153B"/>
    <w:rsid w:val="004A5465"/>
    <w:rsid w:val="004B7268"/>
    <w:rsid w:val="00502F62"/>
    <w:rsid w:val="00511A70"/>
    <w:rsid w:val="005164AA"/>
    <w:rsid w:val="00520618"/>
    <w:rsid w:val="005475EC"/>
    <w:rsid w:val="0055246C"/>
    <w:rsid w:val="00575F54"/>
    <w:rsid w:val="00577A3C"/>
    <w:rsid w:val="005848A4"/>
    <w:rsid w:val="00585509"/>
    <w:rsid w:val="005902D3"/>
    <w:rsid w:val="00593783"/>
    <w:rsid w:val="005B0C7E"/>
    <w:rsid w:val="005B0E03"/>
    <w:rsid w:val="005B2B06"/>
    <w:rsid w:val="005B54E6"/>
    <w:rsid w:val="005C02D5"/>
    <w:rsid w:val="005C08B9"/>
    <w:rsid w:val="005C1DBA"/>
    <w:rsid w:val="005C2AE6"/>
    <w:rsid w:val="005D102E"/>
    <w:rsid w:val="005D52BD"/>
    <w:rsid w:val="00604B44"/>
    <w:rsid w:val="00606B94"/>
    <w:rsid w:val="00617BF1"/>
    <w:rsid w:val="00631133"/>
    <w:rsid w:val="00647866"/>
    <w:rsid w:val="00672808"/>
    <w:rsid w:val="00673037"/>
    <w:rsid w:val="00681800"/>
    <w:rsid w:val="006849A7"/>
    <w:rsid w:val="00690610"/>
    <w:rsid w:val="00690654"/>
    <w:rsid w:val="006B419A"/>
    <w:rsid w:val="006D6019"/>
    <w:rsid w:val="006E0FC9"/>
    <w:rsid w:val="0070505C"/>
    <w:rsid w:val="0071760D"/>
    <w:rsid w:val="00725A0F"/>
    <w:rsid w:val="00725E70"/>
    <w:rsid w:val="00732330"/>
    <w:rsid w:val="007345F6"/>
    <w:rsid w:val="00740AD9"/>
    <w:rsid w:val="00752050"/>
    <w:rsid w:val="00753ED1"/>
    <w:rsid w:val="00791FC0"/>
    <w:rsid w:val="00792111"/>
    <w:rsid w:val="007947B5"/>
    <w:rsid w:val="00797739"/>
    <w:rsid w:val="007A10BF"/>
    <w:rsid w:val="007B3BAA"/>
    <w:rsid w:val="007D12EE"/>
    <w:rsid w:val="00801470"/>
    <w:rsid w:val="00815781"/>
    <w:rsid w:val="008573AA"/>
    <w:rsid w:val="0086658F"/>
    <w:rsid w:val="00895672"/>
    <w:rsid w:val="008A7ECC"/>
    <w:rsid w:val="008B0105"/>
    <w:rsid w:val="008B0809"/>
    <w:rsid w:val="008B0F51"/>
    <w:rsid w:val="008B5F78"/>
    <w:rsid w:val="008B687B"/>
    <w:rsid w:val="008C41A2"/>
    <w:rsid w:val="008C5882"/>
    <w:rsid w:val="008D3842"/>
    <w:rsid w:val="008D79E2"/>
    <w:rsid w:val="008E1C54"/>
    <w:rsid w:val="008F6A5B"/>
    <w:rsid w:val="0090531D"/>
    <w:rsid w:val="00930029"/>
    <w:rsid w:val="009307EE"/>
    <w:rsid w:val="009314E1"/>
    <w:rsid w:val="00935CA2"/>
    <w:rsid w:val="00947CD9"/>
    <w:rsid w:val="009526CA"/>
    <w:rsid w:val="00963457"/>
    <w:rsid w:val="009653F4"/>
    <w:rsid w:val="00966BFD"/>
    <w:rsid w:val="00973F3C"/>
    <w:rsid w:val="00975C87"/>
    <w:rsid w:val="00982515"/>
    <w:rsid w:val="009934A8"/>
    <w:rsid w:val="00997859"/>
    <w:rsid w:val="009A1693"/>
    <w:rsid w:val="009A4909"/>
    <w:rsid w:val="009A5187"/>
    <w:rsid w:val="009A71B6"/>
    <w:rsid w:val="009C1BB7"/>
    <w:rsid w:val="009C5144"/>
    <w:rsid w:val="009E52F0"/>
    <w:rsid w:val="009E5ED4"/>
    <w:rsid w:val="009E728C"/>
    <w:rsid w:val="009F1513"/>
    <w:rsid w:val="00A061C7"/>
    <w:rsid w:val="00A1544C"/>
    <w:rsid w:val="00A31A93"/>
    <w:rsid w:val="00A35E7B"/>
    <w:rsid w:val="00A4318B"/>
    <w:rsid w:val="00A44A67"/>
    <w:rsid w:val="00A47EE6"/>
    <w:rsid w:val="00A51AC5"/>
    <w:rsid w:val="00A551A5"/>
    <w:rsid w:val="00A55A01"/>
    <w:rsid w:val="00A70CC2"/>
    <w:rsid w:val="00A82062"/>
    <w:rsid w:val="00A83B3E"/>
    <w:rsid w:val="00A907AA"/>
    <w:rsid w:val="00A96ECB"/>
    <w:rsid w:val="00AC54C5"/>
    <w:rsid w:val="00AD3FBF"/>
    <w:rsid w:val="00B04F42"/>
    <w:rsid w:val="00B20BF3"/>
    <w:rsid w:val="00B21EE5"/>
    <w:rsid w:val="00B23984"/>
    <w:rsid w:val="00B3134A"/>
    <w:rsid w:val="00B318E0"/>
    <w:rsid w:val="00B46827"/>
    <w:rsid w:val="00B522F4"/>
    <w:rsid w:val="00B70001"/>
    <w:rsid w:val="00B72CBE"/>
    <w:rsid w:val="00B77BE2"/>
    <w:rsid w:val="00B83969"/>
    <w:rsid w:val="00B97B04"/>
    <w:rsid w:val="00BA4194"/>
    <w:rsid w:val="00BB24DC"/>
    <w:rsid w:val="00BB4080"/>
    <w:rsid w:val="00BD14E3"/>
    <w:rsid w:val="00BD21F5"/>
    <w:rsid w:val="00BE3F18"/>
    <w:rsid w:val="00BF3036"/>
    <w:rsid w:val="00BF6C64"/>
    <w:rsid w:val="00BF71D1"/>
    <w:rsid w:val="00C055E1"/>
    <w:rsid w:val="00C13443"/>
    <w:rsid w:val="00C13E81"/>
    <w:rsid w:val="00C305CA"/>
    <w:rsid w:val="00C36F05"/>
    <w:rsid w:val="00C4280E"/>
    <w:rsid w:val="00C4652D"/>
    <w:rsid w:val="00C52990"/>
    <w:rsid w:val="00C52CD8"/>
    <w:rsid w:val="00C52EC8"/>
    <w:rsid w:val="00C53027"/>
    <w:rsid w:val="00C61091"/>
    <w:rsid w:val="00C82887"/>
    <w:rsid w:val="00C8665F"/>
    <w:rsid w:val="00C90840"/>
    <w:rsid w:val="00C93D92"/>
    <w:rsid w:val="00CC1A86"/>
    <w:rsid w:val="00CD102B"/>
    <w:rsid w:val="00CE4F27"/>
    <w:rsid w:val="00CF4DE1"/>
    <w:rsid w:val="00D224CC"/>
    <w:rsid w:val="00D22DBB"/>
    <w:rsid w:val="00D22FAC"/>
    <w:rsid w:val="00D327CF"/>
    <w:rsid w:val="00D35222"/>
    <w:rsid w:val="00D4419A"/>
    <w:rsid w:val="00D57861"/>
    <w:rsid w:val="00D6298F"/>
    <w:rsid w:val="00D83FA0"/>
    <w:rsid w:val="00D86340"/>
    <w:rsid w:val="00DA2636"/>
    <w:rsid w:val="00DA600F"/>
    <w:rsid w:val="00DB3552"/>
    <w:rsid w:val="00DB379F"/>
    <w:rsid w:val="00DC706A"/>
    <w:rsid w:val="00DE1226"/>
    <w:rsid w:val="00DF4D62"/>
    <w:rsid w:val="00DF60D6"/>
    <w:rsid w:val="00DF6F4A"/>
    <w:rsid w:val="00E354EE"/>
    <w:rsid w:val="00E3632B"/>
    <w:rsid w:val="00E367BD"/>
    <w:rsid w:val="00E47BAF"/>
    <w:rsid w:val="00E52BEE"/>
    <w:rsid w:val="00E5545F"/>
    <w:rsid w:val="00E615EC"/>
    <w:rsid w:val="00E61F5D"/>
    <w:rsid w:val="00E7188B"/>
    <w:rsid w:val="00E74238"/>
    <w:rsid w:val="00E76E5F"/>
    <w:rsid w:val="00E811C5"/>
    <w:rsid w:val="00E91C9B"/>
    <w:rsid w:val="00E9210D"/>
    <w:rsid w:val="00ED6662"/>
    <w:rsid w:val="00EE4F6A"/>
    <w:rsid w:val="00EF3F44"/>
    <w:rsid w:val="00F07B37"/>
    <w:rsid w:val="00F15437"/>
    <w:rsid w:val="00F30A52"/>
    <w:rsid w:val="00F62703"/>
    <w:rsid w:val="00F75237"/>
    <w:rsid w:val="00F83FAE"/>
    <w:rsid w:val="00F90C05"/>
    <w:rsid w:val="00F97B2C"/>
    <w:rsid w:val="00FA0DDE"/>
    <w:rsid w:val="00FC4DB4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10FA5"/>
  <w15:chartTrackingRefBased/>
  <w15:docId w15:val="{DEAB8975-25DD-49E0-87F9-06339EB1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20BF3"/>
    <w:pPr>
      <w:keepNext/>
      <w:numPr>
        <w:numId w:val="1"/>
      </w:numPr>
      <w:spacing w:before="720" w:after="12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20BF3"/>
    <w:pPr>
      <w:keepNext/>
      <w:numPr>
        <w:ilvl w:val="1"/>
        <w:numId w:val="1"/>
      </w:numPr>
      <w:spacing w:before="60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20BF3"/>
    <w:pPr>
      <w:keepNext/>
      <w:numPr>
        <w:ilvl w:val="2"/>
        <w:numId w:val="1"/>
      </w:numPr>
      <w:spacing w:before="360" w:after="24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A061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A061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A061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061C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061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061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semiHidden/>
    <w:rsid w:val="00A31A93"/>
    <w:rPr>
      <w:sz w:val="16"/>
      <w:szCs w:val="16"/>
    </w:rPr>
  </w:style>
  <w:style w:type="paragraph" w:styleId="Pripombabesedilo">
    <w:name w:val="annotation text"/>
    <w:basedOn w:val="Navaden"/>
    <w:semiHidden/>
    <w:rsid w:val="00A31A9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A31A93"/>
    <w:rPr>
      <w:b/>
      <w:bCs/>
    </w:rPr>
  </w:style>
  <w:style w:type="paragraph" w:styleId="Besedilooblaka">
    <w:name w:val="Balloon Text"/>
    <w:basedOn w:val="Navaden"/>
    <w:semiHidden/>
    <w:rsid w:val="00A31A93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qFormat/>
    <w:rsid w:val="002C3110"/>
    <w:pPr>
      <w:spacing w:before="120" w:after="120"/>
    </w:pPr>
    <w:rPr>
      <w:b/>
      <w:bCs/>
      <w:sz w:val="20"/>
      <w:szCs w:val="20"/>
    </w:rPr>
  </w:style>
  <w:style w:type="paragraph" w:styleId="Glava">
    <w:name w:val="header"/>
    <w:basedOn w:val="Navaden"/>
    <w:rsid w:val="00C134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134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96ECB"/>
  </w:style>
  <w:style w:type="character" w:styleId="Hiperpovezava">
    <w:name w:val="Hyperlink"/>
    <w:uiPriority w:val="99"/>
    <w:rsid w:val="00C13E81"/>
    <w:rPr>
      <w:color w:val="0000FF"/>
      <w:u w:val="single"/>
    </w:rPr>
  </w:style>
  <w:style w:type="character" w:customStyle="1" w:styleId="Naslov1Znak">
    <w:name w:val="Naslov 1 Znak"/>
    <w:link w:val="Naslov1"/>
    <w:rsid w:val="00B20BF3"/>
    <w:rPr>
      <w:rFonts w:ascii="Arial" w:hAnsi="Arial" w:cs="Arial"/>
      <w:b/>
      <w:bCs/>
      <w:kern w:val="32"/>
      <w:sz w:val="32"/>
      <w:szCs w:val="32"/>
    </w:rPr>
  </w:style>
  <w:style w:type="character" w:customStyle="1" w:styleId="Naslov3Znak">
    <w:name w:val="Naslov 3 Znak"/>
    <w:link w:val="Naslov3"/>
    <w:rsid w:val="00B20BF3"/>
    <w:rPr>
      <w:rFonts w:ascii="Arial" w:hAnsi="Arial" w:cs="Arial"/>
      <w:b/>
      <w:bCs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rsid w:val="003008CE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3008CE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3008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semiHidden/>
    <w:rsid w:val="003008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rsid w:val="003008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rsid w:val="003008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rsid w:val="003008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rsid w:val="003008C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rsid w:val="003008C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CyMaN">
    <w:name w:val="CyMaN"/>
    <w:basedOn w:val="Navaden"/>
    <w:rsid w:val="00C305CA"/>
    <w:pPr>
      <w:jc w:val="center"/>
    </w:pPr>
    <w:rPr>
      <w:rFonts w:ascii="Century Gothic" w:hAnsi="Century Gothic"/>
    </w:rPr>
  </w:style>
  <w:style w:type="paragraph" w:styleId="Kazaloslik">
    <w:name w:val="table of figures"/>
    <w:basedOn w:val="Navaden"/>
    <w:next w:val="Navaden"/>
    <w:uiPriority w:val="99"/>
    <w:rsid w:val="00C305CA"/>
    <w:rPr>
      <w:i/>
      <w:iCs/>
      <w:sz w:val="20"/>
      <w:szCs w:val="20"/>
    </w:rPr>
  </w:style>
  <w:style w:type="paragraph" w:styleId="HTML-oblikovano">
    <w:name w:val="HTML Preformatted"/>
    <w:basedOn w:val="Navaden"/>
    <w:rsid w:val="00105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472564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character" w:customStyle="1" w:styleId="NogaZnak">
    <w:name w:val="Noga Znak"/>
    <w:link w:val="Noga"/>
    <w:uiPriority w:val="99"/>
    <w:rsid w:val="00482932"/>
    <w:rPr>
      <w:sz w:val="24"/>
      <w:szCs w:val="24"/>
    </w:rPr>
  </w:style>
  <w:style w:type="character" w:styleId="Krepko">
    <w:name w:val="Strong"/>
    <w:qFormat/>
    <w:rsid w:val="00CD102B"/>
    <w:rPr>
      <w:b/>
      <w:bCs/>
    </w:rPr>
  </w:style>
  <w:style w:type="paragraph" w:styleId="Naslov">
    <w:name w:val="Title"/>
    <w:basedOn w:val="Navaden"/>
    <w:next w:val="Navaden"/>
    <w:link w:val="NaslovZnak"/>
    <w:qFormat/>
    <w:rsid w:val="00CD102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CD10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elamrea">
    <w:name w:val="Table Grid"/>
    <w:basedOn w:val="Navadnatabela"/>
    <w:rsid w:val="0009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32959"/>
    <w:pPr>
      <w:ind w:left="720"/>
      <w:contextualSpacing/>
    </w:pPr>
  </w:style>
  <w:style w:type="character" w:styleId="SledenaHiperpovezava">
    <w:name w:val="FollowedHyperlink"/>
    <w:basedOn w:val="Privzetapisavaodstavka"/>
    <w:rsid w:val="00E615EC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8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aura.simoncic2004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rban.marolt13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Rad</b:Tag>
    <b:SourceType>Book</b:SourceType>
    <b:Guid>{E90D7633-6F6E-4514-BA12-45DBFFF68A97}</b:Guid>
    <b:Title>Računalništvo in informatika </b:Title>
    <b:City>Ljubljana</b:City>
    <b:Publisher>Lusy</b:Publisher>
    <b:Author>
      <b:Author>
        <b:NameList>
          <b:Person>
            <b:Last>Kranjc</b:Last>
            <b:First>Radovan</b:First>
          </b:Person>
        </b:NameList>
      </b:Author>
    </b:Author>
    <b:RefOrder>2</b:RefOrder>
  </b:Source>
  <b:Source>
    <b:Tag>Jan04</b:Tag>
    <b:SourceType>BookSection</b:SourceType>
    <b:Guid>{8D20F473-C34F-46EE-A741-C0FD88946DC6}</b:Guid>
    <b:Title>Pismenost za svetovni splet</b:Title>
    <b:Year>2004</b:Year>
    <b:City>Ljubljana</b:City>
    <b:Author>
      <b:Author>
        <b:NameList>
          <b:Person>
            <b:Last>Janez</b:Last>
            <b:First>Strehovec</b:First>
          </b:Person>
        </b:NameList>
      </b:Author>
      <b:BookAuthor>
        <b:NameList>
          <b:Person>
            <b:Last>Janez</b:Last>
            <b:First>Strehovec</b:First>
          </b:Person>
        </b:NameList>
      </b:BookAuthor>
    </b:Author>
    <b:BookTitle>Pismenost za svetovni splet</b:BookTitle>
    <b:Pages>1</b:Pages>
    <b:RefOrder>3</b:RefOrder>
  </b:Source>
  <b:Source>
    <b:Tag>Gre15</b:Tag>
    <b:SourceType>BookSection</b:SourceType>
    <b:Guid>{DDB782E2-1504-4DF7-9276-E38AD1B63D0B}</b:Guid>
    <b:Author>
      <b:Author>
        <b:NameList>
          <b:Person>
            <b:Last>Gregor Anželj</b:Last>
            <b:First>dr.</b:First>
            <b:Middle>Janez Brank,dr. Andrej Brodnik, dr. Patricio Bulić, dr. Mojca Ciglarič</b:Middle>
          </b:Person>
        </b:NameList>
      </b:Author>
    </b:Author>
    <b:Title>Računalništvo in informatika 1</b:Title>
    <b:BookTitle>Računalništvo in informatika 1</b:BookTitle>
    <b:Year>2015</b:Year>
    <b:Pages>432</b:Pages>
    <b:City>Koper</b:City>
    <b:Publisher>Založba Fakultete za računalništvo in informatiko</b:Publisher>
    <b:RefOrder>1</b:RefOrder>
  </b:Source>
</b:Sources>
</file>

<file path=customXml/itemProps1.xml><?xml version="1.0" encoding="utf-8"?>
<ds:datastoreItem xmlns:ds="http://schemas.openxmlformats.org/officeDocument/2006/customXml" ds:itemID="{D39A11AE-8514-4CA1-9697-0949C626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</vt:lpstr>
    </vt:vector>
  </TitlesOfParts>
  <Company/>
  <LinksUpToDate>false</LinksUpToDate>
  <CharactersWithSpaces>2288</CharactersWithSpaces>
  <SharedDoc>false</SharedDoc>
  <HLinks>
    <vt:vector size="42" baseType="variant"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https://www.google.si/url?sa=i&amp;url=https%3A%2F%2Flahkihnog-naokrog.si%2F2019%2F08%2Fpuscava-tatacoa.html&amp;psig=AOvVaw2YKZLkXgpRApRgo6JMDsfI&amp;ust=1588957089768000&amp;source=images&amp;cd=vfe&amp;ved=0CAIQjRxqFwoTCIjPuMycoukCFQAAAAAdAAAAABAD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s://www.google.si/url?sa=i&amp;url=https%3A%2F%2Fkraji.eu%2Fslovenija%2Fseca_vrt_kaktusov%2Fslo&amp;psig=AOvVaw3khfFRhWRt9yZd3nXOgQ3L&amp;ust=1588959837754000&amp;source=images&amp;cd=vfe&amp;ved=0CAIQjRxqFwoTCNDn6OymoukCFQAAAAAdAAAAABAD</vt:lpwstr>
      </vt:variant>
      <vt:variant>
        <vt:lpwstr/>
      </vt:variant>
      <vt:variant>
        <vt:i4>3539040</vt:i4>
      </vt:variant>
      <vt:variant>
        <vt:i4>-1</vt:i4>
      </vt:variant>
      <vt:variant>
        <vt:i4>1027</vt:i4>
      </vt:variant>
      <vt:variant>
        <vt:i4>4</vt:i4>
      </vt:variant>
      <vt:variant>
        <vt:lpwstr>https://www.google.si/url?sa=i&amp;url=https%3A%2F%2Flahkihnog-naokrog.si%2F2019%2F08%2Fpuscava-tatacoa.html&amp;psig=AOvVaw2YKZLkXgpRApRgo6JMDsfI&amp;ust=1588957089768000&amp;source=images&amp;cd=vfe&amp;ved=0CAIQjRxqFwoTCIjPuMycoukCFQAAAAAdAAAAABAD</vt:lpwstr>
      </vt:variant>
      <vt:variant>
        <vt:lpwstr/>
      </vt:variant>
      <vt:variant>
        <vt:i4>4325399</vt:i4>
      </vt:variant>
      <vt:variant>
        <vt:i4>-1</vt:i4>
      </vt:variant>
      <vt:variant>
        <vt:i4>1027</vt:i4>
      </vt:variant>
      <vt:variant>
        <vt:i4>1</vt:i4>
      </vt:variant>
      <vt:variant>
        <vt:lpwstr>https://lahkihnog-naokrog.si/wp-content/uploads/2019/08/Kolumbija-Tatacoa-002.jpg</vt:lpwstr>
      </vt:variant>
      <vt:variant>
        <vt:lpwstr/>
      </vt:variant>
      <vt:variant>
        <vt:i4>5374075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0.gstatic.com/images?q=tbn%3AANd9GcThJGZpA2H5TAmJ388UQ3E_IX3W4bJRNvg2RYRLkRHLRajBEahZ&amp;usqp=CAU</vt:lpwstr>
      </vt:variant>
      <vt:variant>
        <vt:lpwstr/>
      </vt:variant>
      <vt:variant>
        <vt:i4>4915214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si/url?sa=i&amp;url=https%3A%2F%2Fkraji.eu%2Fslovenija%2Fseca_vrt_kaktusov%2Fslo&amp;psig=AOvVaw3khfFRhWRt9yZd3nXOgQ3L&amp;ust=1588959837754000&amp;source=images&amp;cd=vfe&amp;ved=0CAIQjRxqFwoTCNDn6OymoukCFQAAAAAdAAAAABAD</vt:lpwstr>
      </vt:variant>
      <vt:variant>
        <vt:lpwstr/>
      </vt:variant>
      <vt:variant>
        <vt:i4>1245288</vt:i4>
      </vt:variant>
      <vt:variant>
        <vt:i4>-1</vt:i4>
      </vt:variant>
      <vt:variant>
        <vt:i4>1031</vt:i4>
      </vt:variant>
      <vt:variant>
        <vt:i4>1</vt:i4>
      </vt:variant>
      <vt:variant>
        <vt:lpwstr>https://kraji.eu/PICTURES/obalno_notranjska/obala/seca/vrt_kaktusov/IMG_2192_seca_vrt_kaktusov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Win XP</dc:creator>
  <cp:keywords/>
  <dc:description/>
  <cp:lastModifiedBy>Urban Marolt</cp:lastModifiedBy>
  <cp:revision>13</cp:revision>
  <dcterms:created xsi:type="dcterms:W3CDTF">2020-10-08T15:13:00Z</dcterms:created>
  <dcterms:modified xsi:type="dcterms:W3CDTF">2021-03-01T15:49:00Z</dcterms:modified>
</cp:coreProperties>
</file>